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13" w:rsidRDefault="00C82113" w:rsidP="00C82113">
      <w:pPr>
        <w:pStyle w:val="Default"/>
      </w:pPr>
    </w:p>
    <w:p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Всероссийских проверочных работ в 2020 году  </w:t>
      </w:r>
    </w:p>
    <w:p w:rsidR="00A043BE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в М</w:t>
      </w:r>
      <w:r w:rsidR="00983D5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 w:rsidR="00983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</w:t>
      </w:r>
      <w:r w:rsidR="00983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 </w:t>
      </w:r>
      <w:proofErr w:type="spellStart"/>
      <w:r w:rsidR="00983D55">
        <w:rPr>
          <w:rFonts w:ascii="Times New Roman" w:eastAsia="Times New Roman" w:hAnsi="Times New Roman" w:cs="Times New Roman"/>
          <w:b/>
          <w:bCs/>
          <w:sz w:val="24"/>
          <w:szCs w:val="24"/>
        </w:rPr>
        <w:t>Хасаут</w:t>
      </w:r>
      <w:proofErr w:type="spellEnd"/>
      <w:r w:rsidR="00983D55">
        <w:rPr>
          <w:rFonts w:ascii="Times New Roman" w:eastAsia="Times New Roman" w:hAnsi="Times New Roman" w:cs="Times New Roman"/>
          <w:b/>
          <w:bCs/>
          <w:sz w:val="24"/>
          <w:szCs w:val="24"/>
        </w:rPr>
        <w:t>-Греческого»</w:t>
      </w:r>
    </w:p>
    <w:p w:rsidR="00E0025A" w:rsidRPr="006557DB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6557DB">
        <w:rPr>
          <w:color w:val="auto"/>
        </w:rPr>
        <w:t>межпредметными</w:t>
      </w:r>
      <w:proofErr w:type="spellEnd"/>
      <w:r w:rsidRPr="006557DB">
        <w:rPr>
          <w:color w:val="auto"/>
        </w:rPr>
        <w:t xml:space="preserve"> понятиями, а также оценку личностных результатов обучения. </w:t>
      </w:r>
    </w:p>
    <w:p w:rsidR="00C82113" w:rsidRPr="006557DB" w:rsidRDefault="00C82113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E0025A" w:rsidRPr="006557DB" w:rsidRDefault="00E0025A" w:rsidP="00997BAB">
      <w:pPr>
        <w:pStyle w:val="Default"/>
        <w:ind w:firstLine="709"/>
        <w:jc w:val="both"/>
        <w:rPr>
          <w:color w:val="auto"/>
        </w:rPr>
      </w:pPr>
      <w:r w:rsidRPr="006557DB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E0025A" w:rsidRPr="006557DB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701" w:rsidRDefault="00116701" w:rsidP="0011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проведения</w:t>
      </w:r>
    </w:p>
    <w:p w:rsidR="00116701" w:rsidRPr="00847ACA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  <w:gridCol w:w="2357"/>
      </w:tblGrid>
      <w:tr w:rsidR="00116701" w:rsidRPr="00847ACA" w:rsidTr="00116701">
        <w:tc>
          <w:tcPr>
            <w:tcW w:w="1526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16701" w:rsidRPr="00847ACA" w:rsidTr="00116701">
        <w:tc>
          <w:tcPr>
            <w:tcW w:w="1526" w:type="dxa"/>
            <w:vMerge w:val="restart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Русский язык, 1 и 2 части (в разные дни)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, 24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116701" w:rsidRPr="00847ACA" w:rsidTr="00116701">
        <w:tc>
          <w:tcPr>
            <w:tcW w:w="1526" w:type="dxa"/>
            <w:vMerge w:val="restart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 w:val="restart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16701" w:rsidRPr="00847ACA" w:rsidTr="00116701">
        <w:tc>
          <w:tcPr>
            <w:tcW w:w="1526" w:type="dxa"/>
            <w:vMerge w:val="restart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116701" w:rsidRPr="00847ACA" w:rsidTr="00116701">
        <w:tc>
          <w:tcPr>
            <w:tcW w:w="1526" w:type="dxa"/>
            <w:vMerge w:val="restart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57" w:type="dxa"/>
          </w:tcPr>
          <w:p w:rsidR="00116701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57" w:type="dxa"/>
          </w:tcPr>
          <w:p w:rsidR="00116701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116701" w:rsidRPr="00847ACA" w:rsidTr="00116701">
        <w:tc>
          <w:tcPr>
            <w:tcW w:w="1526" w:type="dxa"/>
            <w:vMerge/>
          </w:tcPr>
          <w:p w:rsidR="00116701" w:rsidRPr="00847ACA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6701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</w:tcPr>
          <w:p w:rsidR="00116701" w:rsidRDefault="00116701" w:rsidP="00116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</w:tbl>
    <w:p w:rsidR="00116701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8 классах проводились за прошлый учебный год.</w:t>
      </w:r>
    </w:p>
    <w:p w:rsidR="00116701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6701" w:rsidRPr="00847ACA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в 5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, 8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5,6,7, 8-х классов в соответствии с требованиями ФГОС ООО. ВПР позволяют осуществить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ностику достижения предметных и </w:t>
      </w:r>
      <w:proofErr w:type="spellStart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116701" w:rsidRPr="00847ACA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-8 классов, развитие единого образовательного пространства в РФ.</w:t>
      </w:r>
    </w:p>
    <w:p w:rsidR="00116701" w:rsidRPr="00847ACA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116701" w:rsidRPr="00847ACA" w:rsidRDefault="00116701" w:rsidP="0011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5A" w:rsidRPr="006557DB" w:rsidRDefault="00E0025A" w:rsidP="00116701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5 классе, по программе  4 класса.</w:t>
      </w:r>
    </w:p>
    <w:p w:rsidR="00D0561F" w:rsidRPr="006557DB" w:rsidRDefault="00A87383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выполняли</w:t>
      </w:r>
      <w:r w:rsidR="00983D5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 (100% уч.).</w:t>
      </w:r>
    </w:p>
    <w:p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p w:rsidR="00D0561F" w:rsidRPr="006557DB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, который можно получить за всю работу-38. Высокий  балл – </w:t>
      </w:r>
      <w:r w:rsidR="002E1A71" w:rsidRPr="006557DB">
        <w:rPr>
          <w:rFonts w:ascii="Times New Roman" w:eastAsia="Times New Roman" w:hAnsi="Times New Roman" w:cs="Times New Roman"/>
          <w:bCs/>
          <w:sz w:val="24"/>
          <w:szCs w:val="24"/>
        </w:rPr>
        <w:t xml:space="preserve">30 </w:t>
      </w:r>
      <w:r w:rsidR="00116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1A71" w:rsidRPr="006557DB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инимальный балл- 10 б </w:t>
      </w:r>
      <w:r w:rsidR="00116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E2D16" w:rsidRPr="006557DB" w:rsidRDefault="00FE2D16" w:rsidP="00D05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5D30A0" w:rsidRPr="006557DB" w:rsidTr="00FE2D16">
        <w:tc>
          <w:tcPr>
            <w:tcW w:w="89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5D30A0" w:rsidRPr="006557DB" w:rsidTr="00FE2D16">
        <w:tc>
          <w:tcPr>
            <w:tcW w:w="895" w:type="dxa"/>
          </w:tcPr>
          <w:p w:rsidR="00FE2D16" w:rsidRPr="006557DB" w:rsidRDefault="004664CA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E2D16" w:rsidRPr="006557DB" w:rsidRDefault="00F722A3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B7F4D" w:rsidRDefault="00CA3BCC" w:rsidP="00FE2D16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11AA" w:rsidRPr="006557DB" w:rsidRDefault="006E11AA" w:rsidP="006E11A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</w:p>
    <w:p w:rsidR="006E11AA" w:rsidRPr="006557DB" w:rsidRDefault="006E11AA" w:rsidP="006E11A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езультатов выполнения ВПР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>позволил выделить несколько недостатков</w:t>
      </w: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в подготовке выпускников начальной школы по русскому языку. </w:t>
      </w:r>
    </w:p>
    <w:p w:rsidR="006E11AA" w:rsidRPr="006557DB" w:rsidRDefault="006E11AA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E11AA" w:rsidRPr="006557DB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6E11AA" w:rsidRPr="006557DB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проводить морфемный разбора слова;</w:t>
      </w:r>
    </w:p>
    <w:p w:rsidR="006E11AA" w:rsidRPr="006557DB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умение видеть состав слова</w:t>
      </w:r>
    </w:p>
    <w:p w:rsidR="006E11AA" w:rsidRPr="006557DB" w:rsidRDefault="006E11AA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6E11AA" w:rsidRPr="006557DB" w:rsidRDefault="006E11AA" w:rsidP="006E11AA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:rsidR="006E11AA" w:rsidRPr="006557DB" w:rsidRDefault="006E11AA" w:rsidP="006E11AA">
      <w:p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E11AA" w:rsidRPr="006557DB" w:rsidRDefault="006E11AA" w:rsidP="006E11AA">
      <w:pPr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определять основную мысль текста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E11AA" w:rsidRPr="006557DB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составлять план текста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E11AA" w:rsidRPr="006557DB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6E11AA" w:rsidRPr="006557DB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</w:p>
    <w:p w:rsidR="006E11AA" w:rsidRPr="006557DB" w:rsidRDefault="006E11AA" w:rsidP="006E11AA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тбирать тексты разных стилей, родов и жанров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братить внимание на работу с информационными текстами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продолжить работу над классификацией слов по составу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продумать перечень творческих домашних заданий.</w:t>
      </w:r>
    </w:p>
    <w:p w:rsidR="006E11AA" w:rsidRPr="006557DB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Работать над определением главной мысли текста</w:t>
      </w:r>
    </w:p>
    <w:p w:rsidR="006E11AA" w:rsidRPr="00810671" w:rsidRDefault="006E11AA" w:rsidP="006E11A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5649C" w:rsidRPr="00810671" w:rsidRDefault="00B808D7" w:rsidP="00571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671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35649C" w:rsidRPr="00810671" w:rsidRDefault="0035649C" w:rsidP="0035649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671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810671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810671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983D55" w:rsidRPr="008106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1387" w:rsidRPr="00810671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Pr="008106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3D55" w:rsidRPr="0081067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10671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35649C" w:rsidRPr="00810671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671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ит 12 заданий.  </w:t>
      </w:r>
    </w:p>
    <w:p w:rsidR="0035649C" w:rsidRPr="00810671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67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-20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116701" w:rsidRPr="00810671" w:rsidTr="00FE2D16">
        <w:tc>
          <w:tcPr>
            <w:tcW w:w="896" w:type="dxa"/>
          </w:tcPr>
          <w:p w:rsidR="00FE2D16" w:rsidRPr="00810671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FE2D16" w:rsidRPr="00810671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FE2D16" w:rsidRPr="00810671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810671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810671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810671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810671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E2D16" w:rsidRPr="00810671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FE2D16" w:rsidRPr="00810671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FE2D16" w:rsidRPr="00810671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FE2D16" w:rsidRPr="00810671" w:rsidTr="00FE2D16">
        <w:tc>
          <w:tcPr>
            <w:tcW w:w="896" w:type="dxa"/>
          </w:tcPr>
          <w:p w:rsidR="00FE2D16" w:rsidRPr="00810671" w:rsidRDefault="00DA215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E2D16" w:rsidRPr="00810671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</w:tcPr>
          <w:p w:rsidR="00FE2D16" w:rsidRPr="00810671" w:rsidRDefault="0081067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7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FE2D16" w:rsidRPr="00810671" w:rsidRDefault="00FE2D16" w:rsidP="00356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E2D16" w:rsidRPr="00116701" w:rsidRDefault="00810671" w:rsidP="00FE2D16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A3FA6B9" wp14:editId="36EBE8C4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206D" w:rsidRPr="00810671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810671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81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06D" w:rsidRPr="006557DB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раммами; представлять и анализировать данные. </w:t>
      </w:r>
    </w:p>
    <w:p w:rsidR="00F8206D" w:rsidRPr="006557DB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числе:  низкий 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отдельн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464607" w:rsidRPr="006557DB" w:rsidRDefault="00464607" w:rsidP="00464607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u w:val="single"/>
        </w:rPr>
      </w:pPr>
    </w:p>
    <w:p w:rsidR="001648C1" w:rsidRPr="006557DB" w:rsidRDefault="00B808D7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u w:val="single"/>
        </w:rPr>
      </w:pPr>
      <w:r w:rsidRPr="006557DB">
        <w:rPr>
          <w:bCs w:val="0"/>
          <w:sz w:val="24"/>
          <w:szCs w:val="24"/>
          <w:u w:val="single"/>
        </w:rPr>
        <w:t>Окружающий мир</w:t>
      </w:r>
    </w:p>
    <w:p w:rsidR="001648C1" w:rsidRPr="006557DB" w:rsidRDefault="001648C1" w:rsidP="001648C1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по окружающему миру </w:t>
      </w:r>
      <w:r w:rsidR="00DA650D" w:rsidRPr="006557DB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983D55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650D" w:rsidRPr="006557D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1648C1" w:rsidRPr="006557DB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Работа  по окружающему миру содержит 10 заданий.  </w:t>
      </w:r>
    </w:p>
    <w:p w:rsidR="001648C1" w:rsidRPr="006557DB" w:rsidRDefault="00116701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D16" w:rsidRPr="006557DB" w:rsidRDefault="00FE2D16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FE2D16" w:rsidRPr="006557DB" w:rsidTr="00FE2D16">
        <w:tc>
          <w:tcPr>
            <w:tcW w:w="89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FE2D16" w:rsidRPr="006557DB" w:rsidRDefault="00DA650D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FE2D16" w:rsidRPr="006557DB" w:rsidRDefault="00FE2D16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FE2D16" w:rsidRPr="006557DB" w:rsidTr="00FE2D16">
        <w:tc>
          <w:tcPr>
            <w:tcW w:w="895" w:type="dxa"/>
          </w:tcPr>
          <w:p w:rsidR="00FE2D16" w:rsidRPr="006557DB" w:rsidRDefault="00DA650D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FE2D16" w:rsidRPr="006557DB" w:rsidRDefault="00DA650D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E2D16"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FE2D16" w:rsidRPr="006557DB" w:rsidRDefault="00116701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</w:tr>
    </w:tbl>
    <w:p w:rsidR="00A93E2B" w:rsidRPr="006557DB" w:rsidRDefault="00CA3BCC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D16" w:rsidRPr="006557DB" w:rsidRDefault="00FE2D16" w:rsidP="00C8243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D16" w:rsidRPr="006557DB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6557DB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дному краю;</w:t>
      </w:r>
    </w:p>
    <w:p w:rsidR="00FE2D16" w:rsidRPr="006557DB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о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пределять территорию, континент на географической карте,</w:t>
      </w:r>
      <w:r w:rsidRPr="006557DB">
        <w:rPr>
          <w:rFonts w:ascii="Times New Roman" w:hAnsi="Times New Roman" w:cs="Times New Roman"/>
          <w:sz w:val="24"/>
          <w:szCs w:val="24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FE2D16" w:rsidRPr="006557DB" w:rsidRDefault="00FE2D16" w:rsidP="00FE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557DB">
        <w:rPr>
          <w:rFonts w:ascii="Times New Roman" w:eastAsia="Times New Roman" w:hAnsi="Times New Roman" w:cs="Times New Roman"/>
          <w:b/>
          <w:u w:val="single"/>
        </w:rPr>
        <w:t>Рекомендации:</w:t>
      </w:r>
    </w:p>
    <w:p w:rsidR="00FE2D16" w:rsidRPr="006557DB" w:rsidRDefault="00FE2D16" w:rsidP="00FE2D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FE2D16" w:rsidRPr="006557DB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FE2D16" w:rsidRPr="006557DB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FE2D16" w:rsidRPr="006557DB" w:rsidRDefault="00FE2D16" w:rsidP="00FE2D1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557DB">
        <w:rPr>
          <w:rFonts w:ascii="Times New Roman" w:hAnsi="Times New Roman" w:cs="Times New Roman"/>
          <w:sz w:val="24"/>
          <w:szCs w:val="24"/>
        </w:rPr>
        <w:t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 программы.</w:t>
      </w:r>
    </w:p>
    <w:p w:rsidR="00FE2D16" w:rsidRPr="006557DB" w:rsidRDefault="00FE2D16" w:rsidP="00164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15CB6" w:rsidRPr="006557DB" w:rsidRDefault="002E1A71" w:rsidP="002E1A71">
      <w:pPr>
        <w:pStyle w:val="Default"/>
        <w:jc w:val="both"/>
        <w:rPr>
          <w:color w:val="auto"/>
        </w:rPr>
      </w:pPr>
      <w:r w:rsidRPr="006557DB">
        <w:rPr>
          <w:b/>
          <w:color w:val="auto"/>
          <w:u w:val="single"/>
        </w:rPr>
        <w:t>Общие в</w:t>
      </w:r>
      <w:r w:rsidR="00D15CB6" w:rsidRPr="006557DB">
        <w:rPr>
          <w:b/>
          <w:color w:val="auto"/>
          <w:u w:val="single"/>
        </w:rPr>
        <w:t>ывод</w:t>
      </w:r>
      <w:r w:rsidRPr="006557DB">
        <w:rPr>
          <w:b/>
          <w:color w:val="auto"/>
          <w:u w:val="single"/>
        </w:rPr>
        <w:t>ы</w:t>
      </w:r>
      <w:r w:rsidR="00D15CB6" w:rsidRPr="006557DB">
        <w:rPr>
          <w:b/>
          <w:color w:val="auto"/>
          <w:u w:val="single"/>
        </w:rPr>
        <w:t>:</w:t>
      </w:r>
      <w:r w:rsidR="00D15CB6" w:rsidRPr="006557DB">
        <w:rPr>
          <w:color w:val="auto"/>
        </w:rPr>
        <w:t xml:space="preserve"> для улучш</w:t>
      </w:r>
      <w:r w:rsidR="00B27B10">
        <w:rPr>
          <w:color w:val="auto"/>
        </w:rPr>
        <w:t>ения качества образования в 4-м классе</w:t>
      </w:r>
      <w:r w:rsidR="00D15CB6" w:rsidRPr="006557DB">
        <w:rPr>
          <w:color w:val="auto"/>
        </w:rPr>
        <w:t xml:space="preserve"> необходимо учесть следующие рекомендации: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рассмотреть результаты ВПР на </w:t>
      </w:r>
      <w:r w:rsidR="00003CB5" w:rsidRPr="006557DB">
        <w:rPr>
          <w:color w:val="auto"/>
        </w:rPr>
        <w:t>заседании ШМО</w:t>
      </w:r>
      <w:r w:rsidRPr="006557DB">
        <w:rPr>
          <w:color w:val="auto"/>
        </w:rPr>
        <w:t xml:space="preserve">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Отрабатывать навыки таких умений, как: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lastRenderedPageBreak/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на уроках окружающего мира уделять внимание заданиям, требующим логических рассуждений; </w:t>
      </w:r>
    </w:p>
    <w:p w:rsidR="00D15CB6" w:rsidRPr="006557DB" w:rsidRDefault="00D15CB6" w:rsidP="002E1A71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- проводить практические и лабораторные работы (несложные исследования, эксперименты); </w:t>
      </w:r>
    </w:p>
    <w:p w:rsidR="00D15CB6" w:rsidRPr="006557DB" w:rsidRDefault="00D15CB6" w:rsidP="002E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научить учеников умению работать (анализировать, классифицировать по признакам, обобщать) по готовой модели</w:t>
      </w:r>
      <w:r w:rsidR="00FF49DE" w:rsidRPr="006557DB">
        <w:rPr>
          <w:rFonts w:ascii="Times New Roman" w:hAnsi="Times New Roman" w:cs="Times New Roman"/>
          <w:sz w:val="24"/>
          <w:szCs w:val="24"/>
        </w:rPr>
        <w:t>.</w:t>
      </w:r>
    </w:p>
    <w:p w:rsidR="004D6947" w:rsidRPr="006557DB" w:rsidRDefault="004D6947" w:rsidP="002E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DB" w:rsidRPr="006557DB" w:rsidRDefault="006557DB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99D" w:rsidRPr="006557DB" w:rsidRDefault="00E0025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6 классе, по программе 5 класса.</w:t>
      </w:r>
    </w:p>
    <w:p w:rsidR="00AE699D" w:rsidRPr="006557DB" w:rsidRDefault="00AE699D" w:rsidP="00FF49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6557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699D" w:rsidRPr="006557DB" w:rsidRDefault="00AE699D" w:rsidP="00AE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2 заданий.</w:t>
      </w:r>
    </w:p>
    <w:p w:rsidR="00AE699D" w:rsidRPr="006557DB" w:rsidRDefault="00AE699D" w:rsidP="00AE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4111B8" w:rsidRPr="006557DB" w:rsidRDefault="004111B8" w:rsidP="0041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A8431A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983D55" w:rsidRPr="006557DB" w:rsidRDefault="00983D55" w:rsidP="0041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B8" w:rsidRPr="006557DB" w:rsidRDefault="004111B8" w:rsidP="00AE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5A" w:rsidRPr="006557DB" w:rsidRDefault="00E0025A" w:rsidP="007F1387">
      <w:pPr>
        <w:pStyle w:val="a6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E0025A" w:rsidRPr="006557DB" w:rsidRDefault="00E0025A" w:rsidP="00E0025A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333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694"/>
        <w:gridCol w:w="1606"/>
        <w:gridCol w:w="2665"/>
        <w:gridCol w:w="828"/>
        <w:gridCol w:w="828"/>
        <w:gridCol w:w="828"/>
        <w:gridCol w:w="828"/>
        <w:gridCol w:w="1206"/>
        <w:gridCol w:w="850"/>
      </w:tblGrid>
      <w:tr w:rsidR="00E0025A" w:rsidRPr="006557DB" w:rsidTr="00E0025A">
        <w:trPr>
          <w:cantSplit/>
          <w:trHeight w:val="9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5A" w:rsidRPr="006557DB" w:rsidRDefault="00E0025A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2410F" w:rsidRPr="006557DB" w:rsidTr="00392910">
        <w:trPr>
          <w:trHeight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D2410F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11670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116701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F" w:rsidRPr="006557DB" w:rsidRDefault="000B0C77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F" w:rsidRPr="006557DB" w:rsidRDefault="000B0C77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F" w:rsidRPr="006557DB" w:rsidRDefault="000B0C77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F" w:rsidRPr="006557DB" w:rsidRDefault="000B0C77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F" w:rsidRPr="006557DB" w:rsidRDefault="000B0C77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F" w:rsidRPr="006557DB" w:rsidRDefault="000B0C77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10671" w:rsidRDefault="00CA3BCC" w:rsidP="00655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4956" w:rsidRPr="006557DB" w:rsidRDefault="00B04956" w:rsidP="00655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B04956" w:rsidRPr="006557DB" w:rsidRDefault="00B04956" w:rsidP="00B049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B04956" w:rsidRPr="006557DB" w:rsidRDefault="00B04956" w:rsidP="00B049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</w:t>
      </w:r>
    </w:p>
    <w:p w:rsidR="00B04956" w:rsidRPr="006557DB" w:rsidRDefault="00B04956" w:rsidP="00B049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B04956" w:rsidRPr="006557DB" w:rsidRDefault="00B04956" w:rsidP="00B04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-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6E11AA" w:rsidRPr="006557DB" w:rsidRDefault="006E11AA" w:rsidP="00A93E2B">
      <w:pPr>
        <w:pStyle w:val="a9"/>
        <w:shd w:val="clear" w:color="auto" w:fill="FFFFFF"/>
        <w:spacing w:before="0" w:beforeAutospacing="0" w:after="0" w:afterAutospacing="0" w:line="274" w:lineRule="atLeast"/>
        <w:jc w:val="both"/>
        <w:rPr>
          <w:u w:val="single"/>
        </w:rPr>
      </w:pPr>
    </w:p>
    <w:p w:rsidR="008A6D5D" w:rsidRPr="006557DB" w:rsidRDefault="00A44833" w:rsidP="00397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60 минут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0</w:t>
      </w:r>
    </w:p>
    <w:p w:rsidR="00392910" w:rsidRDefault="00392910" w:rsidP="00392910">
      <w:pPr>
        <w:rPr>
          <w:rFonts w:ascii="Times New Roman" w:hAnsi="Times New Roman" w:cs="Times New Roman"/>
          <w:sz w:val="24"/>
          <w:szCs w:val="24"/>
        </w:rPr>
      </w:pPr>
    </w:p>
    <w:p w:rsidR="00A93E2B" w:rsidRPr="006557DB" w:rsidRDefault="00E53B18" w:rsidP="00392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  <w:r w:rsidR="00A93E2B" w:rsidRPr="006557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735"/>
        <w:gridCol w:w="589"/>
        <w:gridCol w:w="589"/>
        <w:gridCol w:w="589"/>
        <w:gridCol w:w="589"/>
        <w:gridCol w:w="1647"/>
        <w:gridCol w:w="942"/>
        <w:gridCol w:w="1111"/>
      </w:tblGrid>
      <w:tr w:rsidR="00A93E2B" w:rsidRPr="006557DB" w:rsidTr="00CC196B">
        <w:tc>
          <w:tcPr>
            <w:tcW w:w="874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" w:type="dxa"/>
          </w:tcPr>
          <w:p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</w:t>
            </w:r>
            <w:r w:rsidR="00E53B18" w:rsidRPr="006557DB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735" w:type="dxa"/>
          </w:tcPr>
          <w:p w:rsidR="00A93E2B" w:rsidRPr="006557DB" w:rsidRDefault="00A93E2B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42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93E2B" w:rsidRPr="006557DB" w:rsidTr="00CC196B">
        <w:tc>
          <w:tcPr>
            <w:tcW w:w="874" w:type="dxa"/>
          </w:tcPr>
          <w:p w:rsidR="00A93E2B" w:rsidRPr="006557DB" w:rsidRDefault="00A93E2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A93E2B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FF6897" w:rsidRPr="006557DB" w:rsidRDefault="00FF6897" w:rsidP="00FF6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F8206D" w:rsidRPr="006557DB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6D" w:rsidRPr="006557DB" w:rsidRDefault="00F8206D" w:rsidP="00F8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F8206D" w:rsidRPr="006557DB" w:rsidRDefault="00F8206D" w:rsidP="00F8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5C" w:rsidRPr="006557DB" w:rsidRDefault="00B356AC" w:rsidP="00A93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0 заданий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29</w:t>
      </w:r>
    </w:p>
    <w:p w:rsidR="00A93E2B" w:rsidRPr="006557DB" w:rsidRDefault="00A93E2B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A93E2B" w:rsidRPr="006557DB" w:rsidRDefault="00A93E2B" w:rsidP="00A93E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7"/>
        <w:gridCol w:w="1033"/>
        <w:gridCol w:w="1621"/>
        <w:gridCol w:w="571"/>
        <w:gridCol w:w="571"/>
        <w:gridCol w:w="572"/>
        <w:gridCol w:w="572"/>
        <w:gridCol w:w="1647"/>
        <w:gridCol w:w="975"/>
        <w:gridCol w:w="1111"/>
      </w:tblGrid>
      <w:tr w:rsidR="00A93E2B" w:rsidRPr="006557DB" w:rsidTr="00A93E2B">
        <w:tc>
          <w:tcPr>
            <w:tcW w:w="897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в классе</w:t>
            </w:r>
          </w:p>
        </w:tc>
        <w:tc>
          <w:tcPr>
            <w:tcW w:w="162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ВПР</w:t>
            </w:r>
          </w:p>
        </w:tc>
        <w:tc>
          <w:tcPr>
            <w:tcW w:w="57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5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%</w:t>
            </w:r>
          </w:p>
        </w:tc>
        <w:tc>
          <w:tcPr>
            <w:tcW w:w="1111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 по классу</w:t>
            </w:r>
          </w:p>
        </w:tc>
      </w:tr>
      <w:tr w:rsidR="00A93E2B" w:rsidRPr="006557DB" w:rsidTr="00A93E2B">
        <w:tc>
          <w:tcPr>
            <w:tcW w:w="897" w:type="dxa"/>
          </w:tcPr>
          <w:p w:rsidR="00A93E2B" w:rsidRPr="006557DB" w:rsidRDefault="00A93E2B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3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A93E2B" w:rsidRPr="006557DB" w:rsidRDefault="00392910" w:rsidP="00A93E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A93E2B" w:rsidRPr="006557DB" w:rsidRDefault="00A93E2B" w:rsidP="00A93E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93E2B" w:rsidRPr="006557DB" w:rsidRDefault="004E42EA" w:rsidP="00A93E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0CB7" w:rsidRPr="006557DB" w:rsidRDefault="00BC0CB7" w:rsidP="00BC0C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BC0CB7" w:rsidRPr="006557DB" w:rsidRDefault="00BC0CB7" w:rsidP="00BC0C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Обучающиеся 6 </w:t>
      </w:r>
      <w:r w:rsidR="0039291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класса в целом справились с предложенной работой и показали базовый уровень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BC0CB7" w:rsidRPr="006557DB" w:rsidRDefault="00BC0CB7" w:rsidP="00BC0C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BC0CB7" w:rsidRPr="006557DB" w:rsidRDefault="00BC0CB7" w:rsidP="00BC0C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</w:t>
      </w:r>
      <w:r w:rsidRPr="006557DB">
        <w:rPr>
          <w:rFonts w:ascii="Times New Roman" w:eastAsia="Calibri" w:hAnsi="Times New Roman" w:cs="Times New Roman"/>
          <w:sz w:val="24"/>
        </w:rPr>
        <w:t xml:space="preserve">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</w:rPr>
        <w:t>- Организм. Классификация организмов. Принципы классификации. Одноклеточные и многоклеточные организмы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</w:rPr>
        <w:t>- Среды жизни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6557DB">
        <w:rPr>
          <w:rFonts w:ascii="Times New Roman" w:eastAsia="Calibri" w:hAnsi="Times New Roman" w:cs="Times New Roman"/>
          <w:sz w:val="24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</w:t>
      </w:r>
      <w:r w:rsidRPr="006557DB">
        <w:rPr>
          <w:rFonts w:ascii="Times New Roman" w:eastAsia="Calibri" w:hAnsi="Times New Roman" w:cs="Times New Roman"/>
          <w:sz w:val="24"/>
          <w:szCs w:val="24"/>
        </w:rPr>
        <w:lastRenderedPageBreak/>
        <w:t>неживого в биосфере, о наследственности и изменчивости; овладение понятийным аппаратом биологии;</w:t>
      </w:r>
    </w:p>
    <w:p w:rsidR="00BC0CB7" w:rsidRPr="006557DB" w:rsidRDefault="00BC0CB7" w:rsidP="00BC0CB7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BC0CB7" w:rsidRPr="006557DB" w:rsidRDefault="00BC0CB7" w:rsidP="00BC0CB7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  <w:r w:rsidRPr="006557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BC0CB7" w:rsidRPr="006557DB" w:rsidRDefault="00BC0CB7" w:rsidP="00BC0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D27579" w:rsidRPr="006557DB" w:rsidRDefault="00392910" w:rsidP="00397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</w:rPr>
        <w:t xml:space="preserve"> </w:t>
      </w:r>
      <w:r w:rsidR="00D27579" w:rsidRPr="006557DB">
        <w:rPr>
          <w:rFonts w:ascii="Times New Roman" w:hAnsi="Times New Roman" w:cs="Times New Roman"/>
          <w:b/>
          <w:sz w:val="24"/>
          <w:szCs w:val="24"/>
          <w:u w:val="single"/>
        </w:rPr>
        <w:t>История: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8 заданий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45 минут.</w:t>
      </w:r>
    </w:p>
    <w:p w:rsidR="00CF66D1" w:rsidRPr="006557DB" w:rsidRDefault="00CF66D1" w:rsidP="00CF6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 15</w:t>
      </w:r>
    </w:p>
    <w:p w:rsidR="00D2410F" w:rsidRPr="006557DB" w:rsidRDefault="00D2410F" w:rsidP="00D241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D2410F" w:rsidRPr="006557DB" w:rsidRDefault="00D2410F" w:rsidP="00D2410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D2410F" w:rsidRPr="006557DB" w:rsidTr="00CC196B">
        <w:tc>
          <w:tcPr>
            <w:tcW w:w="896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D2410F" w:rsidRPr="006557DB" w:rsidRDefault="000C49DE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621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D2410F" w:rsidRPr="006557DB" w:rsidRDefault="00D2410F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D2410F" w:rsidRPr="006557DB" w:rsidTr="00CC196B">
        <w:tc>
          <w:tcPr>
            <w:tcW w:w="896" w:type="dxa"/>
          </w:tcPr>
          <w:p w:rsidR="00D2410F" w:rsidRPr="006557DB" w:rsidRDefault="00D2410F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</w:tcPr>
          <w:p w:rsidR="00D2410F" w:rsidRPr="006557DB" w:rsidRDefault="000C49DE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</w:tcPr>
          <w:p w:rsidR="00D2410F" w:rsidRPr="006557DB" w:rsidRDefault="00392910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D2410F" w:rsidRPr="006557DB" w:rsidRDefault="00D2410F" w:rsidP="00D241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2410F" w:rsidRPr="006557DB" w:rsidRDefault="004E42EA" w:rsidP="00D241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7579" w:rsidRPr="006557DB" w:rsidRDefault="00D2410F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8"/>
          <w:u w:val="single"/>
        </w:rPr>
        <w:t>Выводы</w:t>
      </w:r>
      <w:r w:rsidRPr="006557DB">
        <w:rPr>
          <w:rFonts w:ascii="Times New Roman" w:hAnsi="Times New Roman" w:cs="Times New Roman"/>
          <w:b/>
          <w:sz w:val="24"/>
          <w:szCs w:val="28"/>
        </w:rPr>
        <w:t>:</w:t>
      </w:r>
      <w:r w:rsidRPr="006557DB">
        <w:rPr>
          <w:rFonts w:ascii="Times New Roman" w:hAnsi="Times New Roman" w:cs="Times New Roman"/>
          <w:sz w:val="24"/>
          <w:szCs w:val="28"/>
        </w:rPr>
        <w:t xml:space="preserve"> УУД </w:t>
      </w:r>
      <w:proofErr w:type="gramStart"/>
      <w:r w:rsidRPr="006557DB">
        <w:rPr>
          <w:rFonts w:ascii="Times New Roman" w:hAnsi="Times New Roman" w:cs="Times New Roman"/>
          <w:sz w:val="24"/>
          <w:szCs w:val="28"/>
        </w:rPr>
        <w:t>сформированы</w:t>
      </w:r>
      <w:proofErr w:type="gramEnd"/>
      <w:r w:rsidRPr="006557DB">
        <w:rPr>
          <w:rFonts w:ascii="Times New Roman" w:hAnsi="Times New Roman" w:cs="Times New Roman"/>
          <w:sz w:val="24"/>
          <w:szCs w:val="28"/>
        </w:rPr>
        <w:t xml:space="preserve"> на базовом уровне. </w:t>
      </w:r>
    </w:p>
    <w:p w:rsidR="00D97319" w:rsidRPr="00B27B10" w:rsidRDefault="00D97319" w:rsidP="0065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результаты обучающиеся продемонстрировали в задание 8.</w:t>
      </w:r>
      <w:r w:rsidR="008114C5"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D97319" w:rsidRPr="00B27B10" w:rsidRDefault="00D97319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</w:t>
      </w:r>
      <w:r w:rsidR="00754396"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падением хронологических рамок </w:t>
      </w:r>
      <w:r w:rsidRPr="00B27B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Знаменитые личности, значимые события). </w:t>
      </w:r>
    </w:p>
    <w:p w:rsidR="00D97319" w:rsidRPr="00B27B10" w:rsidRDefault="00D97319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7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D97319" w:rsidRPr="00B27B10" w:rsidRDefault="00D97319" w:rsidP="0065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</w:t>
      </w:r>
      <w:r w:rsidR="008114C5"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широких временных рамках, </w:t>
      </w:r>
      <w:r w:rsidRPr="00B27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историческими терминами, работе с картами.</w:t>
      </w:r>
    </w:p>
    <w:p w:rsidR="00D27579" w:rsidRPr="00B27B10" w:rsidRDefault="00D27579" w:rsidP="003972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29E2" w:rsidRPr="00B27B10" w:rsidRDefault="00A129E2" w:rsidP="003972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410F" w:rsidRPr="006557DB" w:rsidRDefault="00D2410F" w:rsidP="00D2410F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7 классе, по программе 6 класса.</w:t>
      </w:r>
    </w:p>
    <w:p w:rsidR="00A129E2" w:rsidRPr="006557DB" w:rsidRDefault="00A129E2" w:rsidP="00397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:rsidR="00A129E2" w:rsidRPr="006557DB" w:rsidRDefault="00AD61C3" w:rsidP="00A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4</w:t>
      </w:r>
    </w:p>
    <w:p w:rsidR="00A129E2" w:rsidRPr="006557DB" w:rsidRDefault="00A129E2" w:rsidP="00A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проверочной работы отводится 90 минут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:</w:t>
      </w:r>
      <w:r w:rsidR="005A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D2410F" w:rsidRPr="006557DB" w:rsidRDefault="00D2410F" w:rsidP="007F1387">
      <w:pPr>
        <w:pStyle w:val="a6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D2410F" w:rsidRPr="006557DB" w:rsidRDefault="00D2410F" w:rsidP="00D2410F">
      <w:pPr>
        <w:pStyle w:val="a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8"/>
        <w:gridCol w:w="1499"/>
        <w:gridCol w:w="1187"/>
        <w:gridCol w:w="828"/>
        <w:gridCol w:w="828"/>
        <w:gridCol w:w="828"/>
        <w:gridCol w:w="828"/>
        <w:gridCol w:w="1268"/>
        <w:gridCol w:w="1941"/>
      </w:tblGrid>
      <w:tr w:rsidR="00D2410F" w:rsidRPr="006557DB" w:rsidTr="00D2410F">
        <w:trPr>
          <w:cantSplit/>
          <w:trHeight w:val="9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 человек в класс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ВП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0F" w:rsidRPr="006557DB" w:rsidRDefault="00D2410F" w:rsidP="00C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D2410F" w:rsidRPr="006557DB" w:rsidTr="00D2410F">
        <w:trPr>
          <w:trHeight w:val="3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D2410F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392910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803D7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7B68C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803D7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803D7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7B68C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803D7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0F" w:rsidRPr="006557DB" w:rsidRDefault="00803D75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3BE" w:rsidRDefault="00FE43BE" w:rsidP="00C97EF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24D087B" wp14:editId="304B125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7EF0" w:rsidRPr="006557DB" w:rsidRDefault="00E53B18" w:rsidP="00C97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6557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по итогам проведения </w:t>
      </w:r>
      <w:r w:rsidR="00C97EF0" w:rsidRPr="006557DB">
        <w:rPr>
          <w:rFonts w:ascii="Times New Roman" w:eastAsia="Calibri" w:hAnsi="Times New Roman" w:cs="Times New Roman"/>
          <w:sz w:val="24"/>
          <w:szCs w:val="24"/>
        </w:rPr>
        <w:t xml:space="preserve">ВПР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было установлено, что учащимися допущены ошибки при изучении: фонетики, орфографии,</w:t>
      </w:r>
      <w:r w:rsidR="00C97EF0" w:rsidRPr="006557DB">
        <w:rPr>
          <w:rFonts w:ascii="Times New Roman" w:eastAsia="Calibri" w:hAnsi="Times New Roman" w:cs="Times New Roman"/>
          <w:sz w:val="24"/>
          <w:szCs w:val="24"/>
        </w:rPr>
        <w:t xml:space="preserve"> синтаксиса,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C97EF0" w:rsidRPr="006557DB" w:rsidRDefault="00E53B18" w:rsidP="00C97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ую и пунктуационную работу.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ботать над различными видами разборов, грамматическими заданиями. Повторить все части речи, синтаксис.</w:t>
      </w:r>
      <w:r w:rsidR="00C97EF0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с текстом.  Целенаправленно работать над грамматическими заданиями. </w:t>
      </w:r>
    </w:p>
    <w:p w:rsidR="00754396" w:rsidRPr="006557DB" w:rsidRDefault="00C97EF0" w:rsidP="00C97EF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754396" w:rsidRPr="006557DB" w:rsidRDefault="00FC71B5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тематика:</w:t>
      </w:r>
    </w:p>
    <w:p w:rsidR="00AD61C3" w:rsidRPr="006557DB" w:rsidRDefault="008A26D1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лучить за всю работу - 16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D2410F" w:rsidRPr="006557DB" w:rsidRDefault="00D2410F" w:rsidP="007F138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D2410F" w:rsidRPr="006557DB" w:rsidTr="00CC196B">
        <w:tc>
          <w:tcPr>
            <w:tcW w:w="1518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96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е</w:t>
            </w:r>
          </w:p>
        </w:tc>
        <w:tc>
          <w:tcPr>
            <w:tcW w:w="1252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34" w:type="dxa"/>
          </w:tcPr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:rsidR="00D2410F" w:rsidRPr="006557DB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D2410F" w:rsidRPr="006557DB" w:rsidRDefault="00D2410F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:rsidR="00D2410F" w:rsidRPr="006557DB" w:rsidRDefault="00D2410F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1021" w:type="dxa"/>
          </w:tcPr>
          <w:p w:rsidR="00D2410F" w:rsidRPr="006557DB" w:rsidRDefault="00D2410F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D2410F" w:rsidRPr="006557DB" w:rsidTr="00CC196B">
        <w:tc>
          <w:tcPr>
            <w:tcW w:w="1518" w:type="dxa"/>
          </w:tcPr>
          <w:p w:rsidR="00D2410F" w:rsidRPr="006557DB" w:rsidRDefault="00D2410F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7</w:t>
            </w:r>
          </w:p>
        </w:tc>
        <w:tc>
          <w:tcPr>
            <w:tcW w:w="1296" w:type="dxa"/>
          </w:tcPr>
          <w:p w:rsidR="00D2410F" w:rsidRPr="006557DB" w:rsidRDefault="00E71B4E" w:rsidP="00803D75">
            <w:pPr>
              <w:pStyle w:val="msonormalbullet2gif"/>
              <w:contextualSpacing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3</w:t>
            </w:r>
            <w:r w:rsidR="00803D75">
              <w:rPr>
                <w:sz w:val="22"/>
                <w:szCs w:val="26"/>
              </w:rPr>
              <w:t xml:space="preserve"> </w:t>
            </w:r>
          </w:p>
        </w:tc>
        <w:tc>
          <w:tcPr>
            <w:tcW w:w="1252" w:type="dxa"/>
          </w:tcPr>
          <w:p w:rsidR="00D2410F" w:rsidRPr="006557DB" w:rsidRDefault="00803D75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862" w:type="dxa"/>
          </w:tcPr>
          <w:p w:rsidR="00D2410F" w:rsidRPr="006557DB" w:rsidRDefault="00E71B4E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0</w:t>
            </w:r>
          </w:p>
        </w:tc>
        <w:tc>
          <w:tcPr>
            <w:tcW w:w="709" w:type="dxa"/>
          </w:tcPr>
          <w:p w:rsidR="00D2410F" w:rsidRPr="006557DB" w:rsidRDefault="00E71B4E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410F" w:rsidRPr="006557DB" w:rsidRDefault="00803D75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D2410F" w:rsidRPr="006557DB" w:rsidRDefault="00803D75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134" w:type="dxa"/>
          </w:tcPr>
          <w:p w:rsidR="00D2410F" w:rsidRPr="006557DB" w:rsidRDefault="00803D75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:rsidR="00D2410F" w:rsidRPr="006557DB" w:rsidRDefault="00803D75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3</w:t>
            </w:r>
          </w:p>
        </w:tc>
        <w:tc>
          <w:tcPr>
            <w:tcW w:w="1021" w:type="dxa"/>
          </w:tcPr>
          <w:p w:rsidR="00D2410F" w:rsidRPr="006557DB" w:rsidRDefault="00803D75" w:rsidP="00CC196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,3</w:t>
            </w:r>
          </w:p>
        </w:tc>
      </w:tr>
    </w:tbl>
    <w:p w:rsidR="00FE43BE" w:rsidRDefault="004E42EA" w:rsidP="00FE43BE">
      <w:pPr>
        <w:tabs>
          <w:tab w:val="left" w:pos="38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43BE" w:rsidRDefault="00FE43BE" w:rsidP="00FE43BE">
      <w:pPr>
        <w:tabs>
          <w:tab w:val="left" w:pos="38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71B4E" w:rsidRPr="006557DB" w:rsidRDefault="00E71B4E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71B4E" w:rsidRPr="006557DB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    Решать выражения с неизвестным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E71B4E" w:rsidRPr="006557DB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    Решать задачи на проценты.</w:t>
      </w:r>
    </w:p>
    <w:p w:rsidR="00E71B4E" w:rsidRPr="006557DB" w:rsidRDefault="00E71B4E" w:rsidP="00E7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ть индивидуальные маршруты для отдельных обучающихся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E71B4E" w:rsidRPr="006557DB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A129E2" w:rsidRPr="006557DB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</w:t>
      </w:r>
      <w:r w:rsidR="006557DB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ические преобразования.</w:t>
      </w:r>
    </w:p>
    <w:p w:rsidR="00B1234A" w:rsidRPr="006557DB" w:rsidRDefault="00B1234A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B1234A" w:rsidRPr="006557DB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0</w:t>
      </w:r>
    </w:p>
    <w:p w:rsidR="00B1234A" w:rsidRPr="006557DB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AD61C3" w:rsidRPr="006557DB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</w:t>
      </w:r>
      <w:r w:rsidR="008A26D1"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лучить за всю работу - 28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10F" w:rsidRPr="006557DB" w:rsidRDefault="00D2410F" w:rsidP="00AD61C3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p w:rsidR="00D2410F" w:rsidRPr="006557DB" w:rsidRDefault="00D2410F" w:rsidP="00D2410F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0"/>
        <w:gridCol w:w="1025"/>
        <w:gridCol w:w="1603"/>
        <w:gridCol w:w="601"/>
        <w:gridCol w:w="601"/>
        <w:gridCol w:w="602"/>
        <w:gridCol w:w="602"/>
        <w:gridCol w:w="1629"/>
        <w:gridCol w:w="971"/>
        <w:gridCol w:w="1036"/>
      </w:tblGrid>
      <w:tr w:rsidR="00D2410F" w:rsidRPr="006557DB" w:rsidTr="00D2410F">
        <w:tc>
          <w:tcPr>
            <w:tcW w:w="900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25" w:type="dxa"/>
          </w:tcPr>
          <w:p w:rsidR="00D2410F" w:rsidRPr="006557DB" w:rsidRDefault="001238F8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ах</w:t>
            </w:r>
          </w:p>
        </w:tc>
        <w:tc>
          <w:tcPr>
            <w:tcW w:w="1603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601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1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2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2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29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1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>-во знаний %</w:t>
            </w:r>
          </w:p>
        </w:tc>
        <w:tc>
          <w:tcPr>
            <w:tcW w:w="1036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D2410F" w:rsidRPr="006557DB" w:rsidTr="00D2410F">
        <w:tc>
          <w:tcPr>
            <w:tcW w:w="900" w:type="dxa"/>
          </w:tcPr>
          <w:p w:rsidR="00D2410F" w:rsidRPr="006557DB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5" w:type="dxa"/>
          </w:tcPr>
          <w:p w:rsidR="00D2410F" w:rsidRPr="006557DB" w:rsidRDefault="001238F8" w:rsidP="00803D75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  <w:r w:rsidR="00803D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1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1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2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2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9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971" w:type="dxa"/>
          </w:tcPr>
          <w:p w:rsidR="00D2410F" w:rsidRPr="006557DB" w:rsidRDefault="00803D75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36" w:type="dxa"/>
          </w:tcPr>
          <w:p w:rsidR="00D2410F" w:rsidRPr="006557DB" w:rsidRDefault="001238F8" w:rsidP="00D2410F">
            <w:pPr>
              <w:pStyle w:val="a6"/>
              <w:jc w:val="both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  <w:r w:rsidR="00803D75"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</w:tbl>
    <w:p w:rsidR="00D2410F" w:rsidRPr="006557DB" w:rsidRDefault="00D2410F" w:rsidP="00D2410F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FE43BE" w:rsidRDefault="00FE43BE" w:rsidP="00D2410F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ADD9C81" wp14:editId="42C9CC77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410F" w:rsidRPr="006557DB" w:rsidRDefault="00D2410F" w:rsidP="00D2410F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1238F8" w:rsidRPr="006557DB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ы Всероссийской пров</w:t>
      </w:r>
      <w:r w:rsidR="00562407">
        <w:rPr>
          <w:rFonts w:ascii="Times New Roman" w:eastAsia="Calibri" w:hAnsi="Times New Roman" w:cs="Times New Roman"/>
          <w:sz w:val="24"/>
          <w:szCs w:val="24"/>
        </w:rPr>
        <w:t>ерочной работы по биологии в 7-ом классе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казали низкие баллы. Большинство обучающих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1238F8" w:rsidRPr="006557DB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Большая часть семиклассников показали овладение базовым (удовлетворительным)  уровнем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, однако  по результатам отдельных заданий требуются дополнительные работы по устранению недочетов.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Слабо сформированы предметные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.</w:t>
      </w:r>
      <w:r w:rsidRPr="006557DB">
        <w:rPr>
          <w:rFonts w:ascii="Times New Roman" w:eastAsia="Calibri" w:hAnsi="Times New Roman" w:cs="Times New Roman"/>
        </w:rPr>
        <w:t xml:space="preserve"> Результаты проведенного анализа заставляют еще раз указать на необходимость дифференцированного подхода в процессе </w:t>
      </w:r>
      <w:r w:rsidRPr="00B27B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1238F8" w:rsidRPr="00B27B10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i/>
          <w:sz w:val="24"/>
          <w:szCs w:val="24"/>
        </w:rPr>
        <w:t>Типичные ошибки в заданиях</w:t>
      </w:r>
      <w:r w:rsidRPr="00B27B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238F8" w:rsidRPr="00B27B10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- анализ схемы, затруднения в  систематике  растительного мира, </w:t>
      </w:r>
    </w:p>
    <w:p w:rsidR="001238F8" w:rsidRPr="00B27B10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1238F8" w:rsidRPr="00B27B10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>-возникли проблемы с умением  делать выводы, пробел в знании отличительных признаков  в царстве Растений;</w:t>
      </w:r>
    </w:p>
    <w:p w:rsidR="001238F8" w:rsidRPr="00B27B10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>Хорошо справились с заданиями № 9,10.</w:t>
      </w:r>
    </w:p>
    <w:p w:rsidR="001238F8" w:rsidRPr="00B27B10" w:rsidRDefault="001238F8" w:rsidP="0012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Причиной недостатков при выполнении заданий обучающимися являются факторы: недостаточно времени </w:t>
      </w:r>
      <w:proofErr w:type="gramStart"/>
      <w:r w:rsidRPr="00B27B1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7B1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 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7B1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1. Развивать умение владеть широким арсеналом приемов рассуждений; 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2. Учить понимать содержание заданий; 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1238F8" w:rsidRPr="00B27B10" w:rsidRDefault="001238F8" w:rsidP="001238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 xml:space="preserve">7.Спланировать коррекционную работу во внеурочное время и содержания урочных занятий. </w:t>
      </w:r>
    </w:p>
    <w:p w:rsidR="001238F8" w:rsidRPr="00B27B10" w:rsidRDefault="001238F8" w:rsidP="00F820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7B10">
        <w:rPr>
          <w:rFonts w:ascii="Times New Roman" w:eastAsia="Calibri" w:hAnsi="Times New Roman" w:cs="Times New Roman"/>
          <w:sz w:val="24"/>
          <w:szCs w:val="24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F8206D" w:rsidRPr="006557DB" w:rsidRDefault="00F8206D" w:rsidP="00F8206D">
      <w:pPr>
        <w:spacing w:after="0"/>
        <w:rPr>
          <w:rFonts w:ascii="Times New Roman" w:eastAsia="Calibri" w:hAnsi="Times New Roman" w:cs="Times New Roman"/>
        </w:rPr>
      </w:pPr>
    </w:p>
    <w:p w:rsidR="00FF7D8A" w:rsidRPr="006557DB" w:rsidRDefault="00FF7D8A" w:rsidP="00A12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География: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 с подпунктами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:rsidR="00FF7D8A" w:rsidRPr="006557DB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CC196B" w:rsidRPr="006557DB" w:rsidRDefault="00CC196B" w:rsidP="00CC196B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CC196B" w:rsidRPr="006557DB" w:rsidTr="00CE5995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4B6F00"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CE5995" w:rsidRPr="006557DB" w:rsidTr="00CE5995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4B6F00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809E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809E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4B6F00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4B6F00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809E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809E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809E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8809E1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6557DB" w:rsidRDefault="004B6F00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9E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CC196B" w:rsidRPr="006557DB" w:rsidRDefault="00FE43BE" w:rsidP="00CC1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2B5D5A2" wp14:editId="24D190FA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196B" w:rsidRPr="00FE43BE" w:rsidRDefault="00CC196B" w:rsidP="00FF7D8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ПР по географии за курс 6 класса включала 10 заданий.</w:t>
      </w:r>
    </w:p>
    <w:p w:rsidR="00356DF0" w:rsidRPr="006557DB" w:rsidRDefault="00356DF0" w:rsidP="00356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Из </w:t>
      </w:r>
      <w:r w:rsidR="0056240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не справились с работой 2 человека. </w:t>
      </w:r>
      <w:r w:rsidR="00562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а </w:t>
      </w:r>
      <w:r w:rsidR="005624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остаточном уровне </w:t>
      </w:r>
      <w:proofErr w:type="gramStart"/>
      <w:r w:rsidR="005624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ы</w:t>
      </w:r>
      <w:proofErr w:type="gramEnd"/>
      <w:r w:rsidR="005624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 7-ом классе</w:t>
      </w: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ледующие предметные УУД: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- умение определение имени путешественника по отмеченному на карте маршруту его экспедиции;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 умение распознавать условные обозначения полезных ископаемых и фиксировать их,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ять природные зоны по их характеристикам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установить соответствие между материками и их географическими особенностями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извлекать информацию о населении стран мира и интерпретировать ее в целях сопоставления с информацией, представленной в графической форме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достаточно сформированы следующие предметные УУД: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-умение определять время в столицах стран с помощью изображений </w:t>
      </w:r>
    </w:p>
    <w:p w:rsidR="00356DF0" w:rsidRPr="006557DB" w:rsidRDefault="00562407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5. Продолжать формировать навыки самостоятельной работы обучающихся.</w:t>
      </w:r>
    </w:p>
    <w:p w:rsidR="00356DF0" w:rsidRPr="006557DB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519" w:rsidRPr="004E42EA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2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:</w:t>
      </w:r>
    </w:p>
    <w:p w:rsidR="00D92519" w:rsidRPr="004E42EA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0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 мин.</w:t>
      </w:r>
    </w:p>
    <w:p w:rsidR="00D92519" w:rsidRPr="006557DB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балл, который можно получить за всю работу - 20.</w:t>
      </w:r>
    </w:p>
    <w:p w:rsidR="00D92519" w:rsidRPr="006557DB" w:rsidRDefault="00D035E0" w:rsidP="00CC1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96B" w:rsidRPr="006557DB" w:rsidRDefault="00CC196B" w:rsidP="00CC196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p w:rsidR="00CC196B" w:rsidRPr="006557DB" w:rsidRDefault="00CC196B" w:rsidP="00CC196B">
      <w:pPr>
        <w:pStyle w:val="a6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CC196B" w:rsidRPr="006557DB" w:rsidTr="00CC196B">
        <w:tc>
          <w:tcPr>
            <w:tcW w:w="896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33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47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CC196B" w:rsidRPr="006557DB" w:rsidTr="00CC196B">
        <w:tc>
          <w:tcPr>
            <w:tcW w:w="896" w:type="dxa"/>
          </w:tcPr>
          <w:p w:rsidR="00CC196B" w:rsidRPr="006557DB" w:rsidRDefault="00B654A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33" w:type="dxa"/>
          </w:tcPr>
          <w:p w:rsidR="00CC196B" w:rsidRPr="006557DB" w:rsidRDefault="00D035E0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21" w:type="dxa"/>
          </w:tcPr>
          <w:p w:rsidR="00CC196B" w:rsidRPr="006557DB" w:rsidRDefault="00D035E0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2" w:type="dxa"/>
          </w:tcPr>
          <w:p w:rsidR="00CC196B" w:rsidRPr="006557DB" w:rsidRDefault="00B654A5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2" w:type="dxa"/>
          </w:tcPr>
          <w:p w:rsidR="00CC196B" w:rsidRPr="006557DB" w:rsidRDefault="00D035E0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2" w:type="dxa"/>
          </w:tcPr>
          <w:p w:rsidR="00CC196B" w:rsidRPr="006557DB" w:rsidRDefault="00D035E0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7" w:type="dxa"/>
          </w:tcPr>
          <w:p w:rsidR="00CC196B" w:rsidRPr="006557DB" w:rsidRDefault="00D035E0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B654A5" w:rsidRPr="006557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75" w:type="dxa"/>
          </w:tcPr>
          <w:p w:rsidR="00CC196B" w:rsidRPr="006557DB" w:rsidRDefault="00D035E0" w:rsidP="00CC196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11" w:type="dxa"/>
          </w:tcPr>
          <w:p w:rsidR="00CC196B" w:rsidRPr="006557DB" w:rsidRDefault="00D035E0" w:rsidP="00B654A5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C196B" w:rsidRDefault="00CC196B" w:rsidP="00CC196B">
      <w:pPr>
        <w:pStyle w:val="a6"/>
        <w:rPr>
          <w:rFonts w:ascii="Times New Roman" w:hAnsi="Times New Roman" w:cs="Times New Roman"/>
          <w:szCs w:val="24"/>
        </w:rPr>
      </w:pPr>
    </w:p>
    <w:p w:rsidR="00D035E0" w:rsidRPr="006557DB" w:rsidRDefault="004E42EA" w:rsidP="00CC196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196B" w:rsidRPr="006557DB" w:rsidRDefault="00FE43BE" w:rsidP="00CC196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196B" w:rsidRPr="006557DB" w:rsidRDefault="00CC196B" w:rsidP="00CC196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4229B" w:rsidRPr="006557DB" w:rsidRDefault="00F4229B" w:rsidP="00FC0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1C3" w:rsidRPr="006557DB" w:rsidRDefault="00FC04C1" w:rsidP="00CC1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557DB">
        <w:rPr>
          <w:rFonts w:ascii="Times New Roman" w:eastAsia="Calibri" w:hAnsi="Times New Roman" w:cs="Times New Roman"/>
          <w:kern w:val="3"/>
          <w:sz w:val="24"/>
          <w:szCs w:val="24"/>
        </w:rPr>
        <w:t>1. Историю России учащиеся знают лучше, чем историю Средних веков.</w:t>
      </w: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557DB">
        <w:rPr>
          <w:rFonts w:ascii="Times New Roman" w:eastAsia="Calibri" w:hAnsi="Times New Roman" w:cs="Times New Roman"/>
          <w:kern w:val="3"/>
          <w:sz w:val="24"/>
          <w:szCs w:val="24"/>
        </w:rPr>
        <w:t>2. Знание исторических источников и архитектурных памятников находится на среднем уровне.</w:t>
      </w:r>
    </w:p>
    <w:p w:rsidR="00016120" w:rsidRPr="006557DB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6557DB">
        <w:rPr>
          <w:rFonts w:ascii="Times New Roman" w:eastAsia="Calibri" w:hAnsi="Times New Roman" w:cs="Times New Roman"/>
          <w:kern w:val="3"/>
          <w:sz w:val="24"/>
          <w:szCs w:val="24"/>
        </w:rPr>
        <w:t>3. Низкий уровень знаний по историческим личностям, терминологии.</w:t>
      </w:r>
    </w:p>
    <w:p w:rsidR="006557DB" w:rsidRPr="006557DB" w:rsidRDefault="006557DB" w:rsidP="00016120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16120" w:rsidRPr="006557DB" w:rsidRDefault="00016120" w:rsidP="00016120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u w:val="single"/>
        </w:rPr>
      </w:pPr>
      <w:r w:rsidRPr="006557DB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Рекомендации: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синквейны</w:t>
      </w:r>
      <w:proofErr w:type="spellEnd"/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016120" w:rsidRPr="006557DB" w:rsidRDefault="00016120" w:rsidP="00016120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</w:rPr>
      </w:pPr>
      <w:r w:rsidRPr="006557DB">
        <w:rPr>
          <w:rFonts w:ascii="Times New Roman" w:eastAsia="Times New Roman" w:hAnsi="Times New Roman" w:cs="Times New Roman"/>
          <w:kern w:val="3"/>
          <w:sz w:val="24"/>
          <w:szCs w:val="24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B70669" w:rsidRPr="006557DB" w:rsidRDefault="00B70669" w:rsidP="00272285">
      <w:pPr>
        <w:spacing w:after="0" w:line="240" w:lineRule="auto"/>
      </w:pPr>
    </w:p>
    <w:p w:rsidR="00272285" w:rsidRPr="006557DB" w:rsidRDefault="00272285" w:rsidP="00272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: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6 с подпунктами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45 мин</w:t>
      </w:r>
      <w:proofErr w:type="gram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балл, который можно получить за всю работу - 23.</w:t>
      </w:r>
    </w:p>
    <w:p w:rsidR="00272285" w:rsidRPr="006557DB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272285" w:rsidRPr="006557DB" w:rsidRDefault="00803270" w:rsidP="0027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96B" w:rsidRPr="006557DB" w:rsidRDefault="00CC196B" w:rsidP="00CC196B">
      <w:pPr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90"/>
        <w:gridCol w:w="1120"/>
        <w:gridCol w:w="1795"/>
        <w:gridCol w:w="351"/>
        <w:gridCol w:w="351"/>
        <w:gridCol w:w="351"/>
        <w:gridCol w:w="351"/>
        <w:gridCol w:w="1891"/>
        <w:gridCol w:w="1312"/>
        <w:gridCol w:w="1511"/>
      </w:tblGrid>
      <w:tr w:rsidR="000D0013" w:rsidRPr="006557DB" w:rsidTr="00CC196B">
        <w:tc>
          <w:tcPr>
            <w:tcW w:w="890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120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ол-во человек в классе</w:t>
            </w:r>
          </w:p>
        </w:tc>
        <w:tc>
          <w:tcPr>
            <w:tcW w:w="1795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ол-во участвующих в ВПР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Успеваемость, %</w:t>
            </w:r>
          </w:p>
        </w:tc>
        <w:tc>
          <w:tcPr>
            <w:tcW w:w="1312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-во знаний,%</w:t>
            </w:r>
          </w:p>
        </w:tc>
        <w:tc>
          <w:tcPr>
            <w:tcW w:w="1511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Средний балл по классу</w:t>
            </w:r>
          </w:p>
        </w:tc>
      </w:tr>
      <w:tr w:rsidR="000D0013" w:rsidRPr="006557DB" w:rsidTr="00CC196B">
        <w:tc>
          <w:tcPr>
            <w:tcW w:w="890" w:type="dxa"/>
          </w:tcPr>
          <w:p w:rsidR="00CC196B" w:rsidRPr="006557DB" w:rsidRDefault="00CC196B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20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95" w:type="dxa"/>
          </w:tcPr>
          <w:p w:rsidR="00CC196B" w:rsidRPr="006557DB" w:rsidRDefault="00144C19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57DB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51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51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91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12" w:type="dxa"/>
          </w:tcPr>
          <w:p w:rsidR="00CC196B" w:rsidRPr="006557DB" w:rsidRDefault="00803270" w:rsidP="00144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511" w:type="dxa"/>
          </w:tcPr>
          <w:p w:rsidR="00CC196B" w:rsidRPr="006557DB" w:rsidRDefault="00803270" w:rsidP="00CC1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</w:tr>
    </w:tbl>
    <w:p w:rsidR="00CC196B" w:rsidRDefault="004E42EA" w:rsidP="00CC196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6D7C4" wp14:editId="2430485B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3270" w:rsidRPr="006557DB" w:rsidRDefault="00803270" w:rsidP="00CC196B">
      <w:pPr>
        <w:rPr>
          <w:rFonts w:ascii="Times New Roman" w:hAnsi="Times New Roman" w:cs="Times New Roman"/>
          <w:sz w:val="24"/>
          <w:szCs w:val="28"/>
        </w:rPr>
      </w:pPr>
    </w:p>
    <w:p w:rsidR="006557DB" w:rsidRPr="006557DB" w:rsidRDefault="006557DB" w:rsidP="00F929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7DB" w:rsidRPr="006557DB" w:rsidRDefault="006557DB" w:rsidP="00F929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2990" w:rsidRPr="006557DB" w:rsidRDefault="00F92990" w:rsidP="00F929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F92990" w:rsidRPr="006557DB" w:rsidRDefault="005A06FE" w:rsidP="00F92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чащиеся 7-го  класса</w:t>
      </w:r>
      <w:r w:rsidR="00F92990" w:rsidRPr="006557DB">
        <w:rPr>
          <w:rFonts w:ascii="Times New Roman" w:eastAsia="Calibri" w:hAnsi="Times New Roman" w:cs="Times New Roman"/>
          <w:sz w:val="24"/>
          <w:szCs w:val="24"/>
        </w:rPr>
        <w:t xml:space="preserve"> показал</w:t>
      </w:r>
      <w:r>
        <w:rPr>
          <w:rFonts w:ascii="Times New Roman" w:eastAsia="Calibri" w:hAnsi="Times New Roman" w:cs="Times New Roman"/>
          <w:sz w:val="24"/>
          <w:szCs w:val="24"/>
        </w:rPr>
        <w:t>и на ВПР по обществознанию в 6-ом классе</w:t>
      </w:r>
      <w:r w:rsidR="00F92990" w:rsidRPr="006557DB">
        <w:rPr>
          <w:rFonts w:ascii="Times New Roman" w:eastAsia="Calibri" w:hAnsi="Times New Roman" w:cs="Times New Roman"/>
          <w:sz w:val="24"/>
          <w:szCs w:val="24"/>
        </w:rPr>
        <w:t xml:space="preserve"> следующие   результаты: лучше всего учащиеся справились с анализом диаграммы и знаниями обществоведческих терминов (задания 1,3,8). </w:t>
      </w:r>
    </w:p>
    <w:p w:rsidR="00F92990" w:rsidRPr="006557DB" w:rsidRDefault="00F92990" w:rsidP="00F929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Наибольшие затруднения вызвали  задания 2 (тест) и 6, где учащиеся должны были</w:t>
      </w:r>
      <w:r w:rsidRPr="006557DB">
        <w:rPr>
          <w:rFonts w:ascii="Calibri" w:eastAsia="Calibri" w:hAnsi="Calibri" w:cs="Times New Roman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</w:rPr>
        <w:t>грамотно пояснить предложенные слова по сферам и описание.</w:t>
      </w:r>
    </w:p>
    <w:p w:rsidR="00DB1F43" w:rsidRPr="006557DB" w:rsidRDefault="00DB1F43" w:rsidP="00DB1F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ации</w:t>
      </w:r>
      <w:r w:rsidR="00F92990"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B1F43" w:rsidRPr="006557DB" w:rsidRDefault="00DB1F43" w:rsidP="00DB1F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92990" w:rsidRPr="006557DB">
        <w:rPr>
          <w:rFonts w:ascii="Times New Roman" w:eastAsia="Calibri" w:hAnsi="Times New Roman" w:cs="Times New Roman"/>
          <w:sz w:val="24"/>
          <w:szCs w:val="24"/>
        </w:rPr>
        <w:t xml:space="preserve">дальнейшем чаще  проводить  работу по определению сфер используя предложенные слова.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оведческого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, организовывать дискуссии на правовые темы.</w:t>
      </w:r>
    </w:p>
    <w:p w:rsidR="002E1A71" w:rsidRPr="006557DB" w:rsidRDefault="002E1A71" w:rsidP="006557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96B" w:rsidRPr="006557DB" w:rsidRDefault="00CC196B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8 класс, по программе 7 класса.</w:t>
      </w:r>
    </w:p>
    <w:p w:rsidR="00945DF9" w:rsidRPr="006557DB" w:rsidRDefault="00945DF9" w:rsidP="00945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:rsidR="00EB75EB" w:rsidRPr="006557DB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стникам предстояло выполнить 14 заданий.</w:t>
      </w:r>
    </w:p>
    <w:p w:rsidR="00EB75EB" w:rsidRPr="006557DB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EB75EB" w:rsidRPr="006557DB" w:rsidRDefault="00803270" w:rsidP="00E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6D7" w:rsidRPr="006557DB" w:rsidRDefault="00C906D7" w:rsidP="00C906D7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720"/>
        <w:gridCol w:w="709"/>
        <w:gridCol w:w="709"/>
        <w:gridCol w:w="737"/>
        <w:gridCol w:w="964"/>
        <w:gridCol w:w="1134"/>
        <w:gridCol w:w="992"/>
      </w:tblGrid>
      <w:tr w:rsidR="00C906D7" w:rsidRPr="006557DB" w:rsidTr="00FE43BE">
        <w:trPr>
          <w:trHeight w:val="1035"/>
        </w:trPr>
        <w:tc>
          <w:tcPr>
            <w:tcW w:w="1518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96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:rsidR="00C906D7" w:rsidRPr="006557DB" w:rsidRDefault="006B504B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ах</w:t>
            </w:r>
          </w:p>
        </w:tc>
        <w:tc>
          <w:tcPr>
            <w:tcW w:w="1252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720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964" w:type="dxa"/>
          </w:tcPr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:rsidR="00C906D7" w:rsidRPr="006557DB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34" w:type="dxa"/>
          </w:tcPr>
          <w:p w:rsidR="00C906D7" w:rsidRPr="006557DB" w:rsidRDefault="00C906D7" w:rsidP="002E1A71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:rsidR="00C906D7" w:rsidRPr="006557DB" w:rsidRDefault="00C906D7" w:rsidP="002E1A71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992" w:type="dxa"/>
          </w:tcPr>
          <w:p w:rsidR="00C906D7" w:rsidRPr="006557DB" w:rsidRDefault="00C906D7" w:rsidP="002E1A71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C906D7" w:rsidRPr="006557DB" w:rsidTr="00FE43BE">
        <w:tc>
          <w:tcPr>
            <w:tcW w:w="1518" w:type="dxa"/>
          </w:tcPr>
          <w:p w:rsidR="00C906D7" w:rsidRPr="006557DB" w:rsidRDefault="00C906D7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lastRenderedPageBreak/>
              <w:t>8</w:t>
            </w:r>
          </w:p>
        </w:tc>
        <w:tc>
          <w:tcPr>
            <w:tcW w:w="1296" w:type="dxa"/>
          </w:tcPr>
          <w:p w:rsidR="00C906D7" w:rsidRPr="006557DB" w:rsidRDefault="00803270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252" w:type="dxa"/>
          </w:tcPr>
          <w:p w:rsidR="00C906D7" w:rsidRPr="006557DB" w:rsidRDefault="00FE43BE" w:rsidP="006B504B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720" w:type="dxa"/>
          </w:tcPr>
          <w:p w:rsidR="00C906D7" w:rsidRPr="006557DB" w:rsidRDefault="006B504B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0</w:t>
            </w:r>
          </w:p>
        </w:tc>
        <w:tc>
          <w:tcPr>
            <w:tcW w:w="709" w:type="dxa"/>
          </w:tcPr>
          <w:p w:rsidR="00C906D7" w:rsidRPr="006557DB" w:rsidRDefault="00FE43BE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06D7" w:rsidRPr="006557DB" w:rsidRDefault="00FE43BE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C906D7" w:rsidRPr="006557DB" w:rsidRDefault="00FE43BE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964" w:type="dxa"/>
          </w:tcPr>
          <w:p w:rsidR="00C906D7" w:rsidRPr="006557DB" w:rsidRDefault="00FE43BE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34" w:type="dxa"/>
          </w:tcPr>
          <w:p w:rsidR="00C906D7" w:rsidRPr="006557DB" w:rsidRDefault="00FE43BE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992" w:type="dxa"/>
          </w:tcPr>
          <w:p w:rsidR="00C906D7" w:rsidRPr="006557DB" w:rsidRDefault="00FE43BE" w:rsidP="002E1A71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</w:tr>
    </w:tbl>
    <w:p w:rsidR="00C906D7" w:rsidRPr="006557DB" w:rsidRDefault="00FE43BE" w:rsidP="00C906D7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A69C7" wp14:editId="0298BE54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34E5" w:rsidRPr="006557DB" w:rsidRDefault="006934E5" w:rsidP="006934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 xml:space="preserve">По  итогам проведённой  ВПР было установлено, что </w:t>
      </w:r>
      <w:proofErr w:type="gramStart"/>
      <w:r w:rsidRPr="006557DB">
        <w:rPr>
          <w:rFonts w:ascii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Pr="006557DB">
        <w:rPr>
          <w:rFonts w:ascii="Times New Roman" w:hAnsi="Times New Roman"/>
          <w:b/>
          <w:sz w:val="24"/>
          <w:szCs w:val="24"/>
          <w:lang w:eastAsia="ru-RU"/>
        </w:rPr>
        <w:t xml:space="preserve">  допущены ошибки на изученные  темы: </w:t>
      </w:r>
    </w:p>
    <w:p w:rsidR="006934E5" w:rsidRPr="006557DB" w:rsidRDefault="006934E5" w:rsidP="006934E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>1.Знаки препинания при причастном обороте;</w:t>
      </w:r>
    </w:p>
    <w:p w:rsidR="006934E5" w:rsidRPr="006557DB" w:rsidRDefault="006934E5" w:rsidP="006934E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 xml:space="preserve">2. Чередование гласных а - </w:t>
      </w:r>
      <w:proofErr w:type="gramStart"/>
      <w:r w:rsidRPr="006557DB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6557DB">
        <w:rPr>
          <w:rFonts w:ascii="Times New Roman" w:hAnsi="Times New Roman"/>
          <w:sz w:val="24"/>
          <w:szCs w:val="24"/>
          <w:lang w:eastAsia="ru-RU"/>
        </w:rPr>
        <w:t xml:space="preserve"> в корне;</w:t>
      </w:r>
    </w:p>
    <w:p w:rsidR="006934E5" w:rsidRPr="006557DB" w:rsidRDefault="006934E5" w:rsidP="006934E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>3. н/</w:t>
      </w:r>
      <w:proofErr w:type="spellStart"/>
      <w:r w:rsidRPr="006557DB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6557DB">
        <w:rPr>
          <w:rFonts w:ascii="Times New Roman" w:hAnsi="Times New Roman"/>
          <w:sz w:val="24"/>
          <w:szCs w:val="24"/>
          <w:lang w:eastAsia="ru-RU"/>
        </w:rPr>
        <w:t xml:space="preserve"> в суффиксах причастий;</w:t>
      </w:r>
    </w:p>
    <w:p w:rsidR="006934E5" w:rsidRPr="006557DB" w:rsidRDefault="006934E5" w:rsidP="006934E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>4. Правописание предлогов, союзов</w:t>
      </w:r>
    </w:p>
    <w:p w:rsidR="006934E5" w:rsidRPr="006557DB" w:rsidRDefault="006934E5" w:rsidP="006934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 xml:space="preserve">Обучающимися неплохо освоены темы: </w:t>
      </w:r>
    </w:p>
    <w:p w:rsidR="006934E5" w:rsidRPr="006557DB" w:rsidRDefault="006934E5" w:rsidP="006934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>1.-</w:t>
      </w:r>
      <w:proofErr w:type="gramStart"/>
      <w:r w:rsidRPr="006557DB">
        <w:rPr>
          <w:rFonts w:ascii="Times New Roman" w:hAnsi="Times New Roman"/>
          <w:sz w:val="24"/>
          <w:szCs w:val="24"/>
          <w:lang w:eastAsia="ru-RU"/>
        </w:rPr>
        <w:t>н-</w:t>
      </w:r>
      <w:proofErr w:type="gramEnd"/>
      <w:r w:rsidRPr="006557DB">
        <w:rPr>
          <w:rFonts w:ascii="Times New Roman" w:hAnsi="Times New Roman"/>
          <w:sz w:val="24"/>
          <w:szCs w:val="24"/>
          <w:lang w:eastAsia="ru-RU"/>
        </w:rPr>
        <w:t xml:space="preserve"> и –</w:t>
      </w:r>
      <w:proofErr w:type="spellStart"/>
      <w:r w:rsidRPr="006557DB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6557DB">
        <w:rPr>
          <w:rFonts w:ascii="Times New Roman" w:hAnsi="Times New Roman"/>
          <w:sz w:val="24"/>
          <w:szCs w:val="24"/>
          <w:lang w:eastAsia="ru-RU"/>
        </w:rPr>
        <w:t>- в прилагательных;</w:t>
      </w:r>
    </w:p>
    <w:p w:rsidR="006934E5" w:rsidRPr="006557DB" w:rsidRDefault="006934E5" w:rsidP="006934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>2. Орфоэпические нормы;</w:t>
      </w:r>
    </w:p>
    <w:p w:rsidR="00AE6B0B" w:rsidRPr="006557DB" w:rsidRDefault="006934E5" w:rsidP="00FB2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sz w:val="24"/>
          <w:szCs w:val="24"/>
          <w:lang w:eastAsia="ru-RU"/>
        </w:rPr>
        <w:t>3.</w:t>
      </w:r>
      <w:r w:rsidR="006557DB" w:rsidRPr="006557DB">
        <w:rPr>
          <w:rFonts w:ascii="Times New Roman" w:hAnsi="Times New Roman"/>
          <w:sz w:val="24"/>
          <w:szCs w:val="24"/>
          <w:lang w:eastAsia="ru-RU"/>
        </w:rPr>
        <w:t>Знаки препинания при обращении.</w:t>
      </w:r>
    </w:p>
    <w:p w:rsidR="00E71B4E" w:rsidRPr="006557DB" w:rsidRDefault="00E71B4E" w:rsidP="00E71B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E71B4E" w:rsidRPr="006557DB" w:rsidRDefault="00E71B4E" w:rsidP="00E71B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557DB" w:rsidRPr="006557DB" w:rsidRDefault="00E71B4E" w:rsidP="00FB2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6557DB">
        <w:rPr>
          <w:rFonts w:ascii="Times New Roman" w:hAnsi="Times New Roman"/>
          <w:sz w:val="24"/>
          <w:szCs w:val="24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</w:t>
      </w:r>
    </w:p>
    <w:p w:rsidR="00FC2D90" w:rsidRPr="009F7E19" w:rsidRDefault="00FC2D90" w:rsidP="00FC2D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:rsidR="00FC2D90" w:rsidRPr="006557DB" w:rsidRDefault="00FC2D90" w:rsidP="00FC2D9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Заданий в работе - 16</w:t>
      </w:r>
    </w:p>
    <w:p w:rsidR="00FC2D90" w:rsidRPr="006557DB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</w:rPr>
        <w:t>-19,</w:t>
      </w:r>
    </w:p>
    <w:p w:rsidR="00CC196B" w:rsidRPr="006557DB" w:rsidRDefault="00CC196B" w:rsidP="00CC196B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10201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CC196B" w:rsidRPr="006557DB" w:rsidTr="009F7E19">
        <w:tc>
          <w:tcPr>
            <w:tcW w:w="1518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96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ол-во</w:t>
            </w:r>
          </w:p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человек</w:t>
            </w:r>
          </w:p>
          <w:p w:rsidR="00CC196B" w:rsidRPr="006557DB" w:rsidRDefault="006E5D2D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в классах</w:t>
            </w:r>
          </w:p>
        </w:tc>
        <w:tc>
          <w:tcPr>
            <w:tcW w:w="1252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</w:t>
            </w:r>
          </w:p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709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34" w:type="dxa"/>
          </w:tcPr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</w:rPr>
              <w:t>-</w:t>
            </w:r>
          </w:p>
          <w:p w:rsidR="00CC196B" w:rsidRPr="006557DB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557DB">
              <w:rPr>
                <w:rFonts w:ascii="Times New Roman" w:hAnsi="Times New Roman" w:cs="Times New Roman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CC196B" w:rsidRPr="006557DB" w:rsidRDefault="00CC196B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Качество</w:t>
            </w:r>
          </w:p>
          <w:p w:rsidR="00CC196B" w:rsidRPr="006557DB" w:rsidRDefault="00CC196B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 xml:space="preserve">   знаний</w:t>
            </w:r>
          </w:p>
        </w:tc>
        <w:tc>
          <w:tcPr>
            <w:tcW w:w="1021" w:type="dxa"/>
          </w:tcPr>
          <w:p w:rsidR="00CC196B" w:rsidRPr="006557DB" w:rsidRDefault="00CC196B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</w:rPr>
            </w:pPr>
            <w:r w:rsidRPr="006557DB">
              <w:rPr>
                <w:rFonts w:ascii="Times New Roman" w:hAnsi="Times New Roman" w:cs="Times New Roman"/>
              </w:rPr>
              <w:t>Средний балл по классу</w:t>
            </w:r>
          </w:p>
        </w:tc>
      </w:tr>
      <w:tr w:rsidR="00CC196B" w:rsidRPr="006557DB" w:rsidTr="009F7E19">
        <w:tc>
          <w:tcPr>
            <w:tcW w:w="1518" w:type="dxa"/>
          </w:tcPr>
          <w:p w:rsidR="00CC196B" w:rsidRPr="006557DB" w:rsidRDefault="00CC196B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8</w:t>
            </w:r>
          </w:p>
        </w:tc>
        <w:tc>
          <w:tcPr>
            <w:tcW w:w="1296" w:type="dxa"/>
          </w:tcPr>
          <w:p w:rsidR="00CC196B" w:rsidRPr="006557DB" w:rsidRDefault="006E5D2D" w:rsidP="009F7E19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2</w:t>
            </w:r>
          </w:p>
        </w:tc>
        <w:tc>
          <w:tcPr>
            <w:tcW w:w="1252" w:type="dxa"/>
          </w:tcPr>
          <w:p w:rsidR="00CC196B" w:rsidRPr="006557DB" w:rsidRDefault="009F7E19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862" w:type="dxa"/>
          </w:tcPr>
          <w:p w:rsidR="00CC196B" w:rsidRPr="006557DB" w:rsidRDefault="006E5D2D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0</w:t>
            </w:r>
          </w:p>
        </w:tc>
        <w:tc>
          <w:tcPr>
            <w:tcW w:w="709" w:type="dxa"/>
          </w:tcPr>
          <w:p w:rsidR="00CC196B" w:rsidRPr="006557DB" w:rsidRDefault="009F7E19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196B" w:rsidRPr="006557DB" w:rsidRDefault="006E5D2D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 w:rsidRPr="006557DB">
              <w:rPr>
                <w:sz w:val="22"/>
                <w:szCs w:val="26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C196B" w:rsidRPr="006557DB" w:rsidRDefault="009F7E19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134" w:type="dxa"/>
          </w:tcPr>
          <w:p w:rsidR="00CC196B" w:rsidRPr="006557DB" w:rsidRDefault="009F7E19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</w:t>
            </w:r>
          </w:p>
        </w:tc>
        <w:tc>
          <w:tcPr>
            <w:tcW w:w="1105" w:type="dxa"/>
          </w:tcPr>
          <w:p w:rsidR="00CC196B" w:rsidRPr="006557DB" w:rsidRDefault="009F7E19" w:rsidP="006E5D2D">
            <w:pPr>
              <w:pStyle w:val="msonormalbullet2gif"/>
              <w:contextualSpacing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021" w:type="dxa"/>
          </w:tcPr>
          <w:p w:rsidR="00CC196B" w:rsidRPr="006557DB" w:rsidRDefault="009F7E19" w:rsidP="00CC196B">
            <w:pPr>
              <w:pStyle w:val="msonormalbullet2gif"/>
              <w:contextualSpacing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</w:tr>
    </w:tbl>
    <w:p w:rsidR="00CC196B" w:rsidRPr="006557DB" w:rsidRDefault="009F7E19" w:rsidP="00CC196B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CA577C" wp14:editId="458B0804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2D90" w:rsidRPr="006557DB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й список тем, подлежащих контролю: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ение значений буквенных выражений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задач на проценты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я с целыми и рациональными числа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несложных логических задачи методом рассуждений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ать задачи на нахождение части числа и числа по его част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действия с обыкновенными дробя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действия с десятичными дробя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ложения: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ть индивидуальные маршруты для отдельных обучающихся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E5D2D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EE57F5" w:rsidRPr="006557DB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="00CF3D39" w:rsidRPr="006557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3D39" w:rsidRPr="006557DB" w:rsidRDefault="00CF3D39" w:rsidP="00FB2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3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CF3D39" w:rsidRPr="006557DB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 w:rsidR="00C906D7" w:rsidRPr="006557DB">
        <w:rPr>
          <w:rFonts w:ascii="Times New Roman" w:eastAsia="Times New Roman" w:hAnsi="Times New Roman" w:cs="Times New Roman"/>
          <w:sz w:val="24"/>
          <w:szCs w:val="24"/>
        </w:rPr>
        <w:t>ожно получить за всю работу - 28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96B" w:rsidRPr="006557DB" w:rsidRDefault="00CC196B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CC196B" w:rsidRPr="006557DB" w:rsidRDefault="00CC196B" w:rsidP="00CC196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7"/>
        <w:gridCol w:w="1033"/>
        <w:gridCol w:w="1621"/>
        <w:gridCol w:w="571"/>
        <w:gridCol w:w="571"/>
        <w:gridCol w:w="572"/>
        <w:gridCol w:w="572"/>
        <w:gridCol w:w="1647"/>
        <w:gridCol w:w="975"/>
        <w:gridCol w:w="1111"/>
      </w:tblGrid>
      <w:tr w:rsidR="00280BC1" w:rsidRPr="006557DB" w:rsidTr="009F7E19">
        <w:tc>
          <w:tcPr>
            <w:tcW w:w="897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1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CC196B" w:rsidRPr="006557DB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280BC1" w:rsidRPr="006557DB" w:rsidTr="009F7E19">
        <w:tc>
          <w:tcPr>
            <w:tcW w:w="897" w:type="dxa"/>
          </w:tcPr>
          <w:p w:rsidR="00CC196B" w:rsidRPr="006557DB" w:rsidRDefault="00CC196B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CC196B" w:rsidRPr="006557DB" w:rsidRDefault="00280BC1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CC196B" w:rsidRPr="006557DB" w:rsidRDefault="00280BC1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CC196B" w:rsidRPr="006557DB" w:rsidRDefault="009F7E19" w:rsidP="00CC19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196B" w:rsidRPr="006557DB" w:rsidRDefault="00BE55D4" w:rsidP="00CC196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196B" w:rsidRPr="006557DB" w:rsidRDefault="00CC196B" w:rsidP="00CC196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0BC1" w:rsidRPr="006557DB" w:rsidRDefault="00280BC1" w:rsidP="00280BC1">
      <w:pPr>
        <w:rPr>
          <w:rFonts w:ascii="Calibri" w:eastAsia="Calibri" w:hAnsi="Calibri" w:cs="Times New Roman"/>
        </w:rPr>
      </w:pPr>
      <w:r w:rsidRPr="006557DB">
        <w:rPr>
          <w:rFonts w:ascii="Times New Roman" w:eastAsia="Calibri" w:hAnsi="Times New Roman" w:cs="Times New Roman"/>
          <w:b/>
        </w:rPr>
        <w:t>Вывод:</w:t>
      </w:r>
      <w:r w:rsidRPr="006557DB">
        <w:rPr>
          <w:rFonts w:ascii="Calibri" w:eastAsia="Calibri" w:hAnsi="Calibri" w:cs="Times New Roman"/>
        </w:rPr>
        <w:t xml:space="preserve"> 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учебному предмету «Биология» – оценить уровень общеобразовательной </w:t>
      </w:r>
      <w:r w:rsidR="005A06FE">
        <w:rPr>
          <w:rFonts w:ascii="Times New Roman" w:eastAsia="Calibri" w:hAnsi="Times New Roman" w:cs="Times New Roman"/>
          <w:sz w:val="24"/>
          <w:szCs w:val="24"/>
        </w:rPr>
        <w:t>подготовки обучающихся 8 класса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6557DB" w:rsidRPr="006557DB" w:rsidRDefault="006557DB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557DB" w:rsidRPr="006557DB" w:rsidRDefault="006557DB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пущены ошибки: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</w:rPr>
        <w:t>- </w:t>
      </w:r>
      <w:r w:rsidRPr="006557DB">
        <w:rPr>
          <w:rFonts w:ascii="Times New Roman" w:eastAsia="Calibri" w:hAnsi="Times New Roman" w:cs="Times New Roman"/>
          <w:sz w:val="24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 соответствии с вышеизложенным рекомендуется: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4. Формировать у </w:t>
      </w:r>
      <w:proofErr w:type="gramStart"/>
      <w:r w:rsidRPr="006557D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 умение находить в перечне согласно условию задания необходимую биологическую информацию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7. Провести работу над ошибками (фронтальную и индивидуальную)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8. Продолжать формировать навыки самостоятельной работы обучающихся.</w:t>
      </w:r>
    </w:p>
    <w:p w:rsidR="00280BC1" w:rsidRPr="006557DB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9.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14402F" w:rsidRPr="006557DB" w:rsidRDefault="0014402F" w:rsidP="00144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02F" w:rsidRPr="006557DB" w:rsidRDefault="00433A17" w:rsidP="00A30D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:</w:t>
      </w:r>
    </w:p>
    <w:p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сего участникам предстояло выполнить 6 заданий.</w:t>
      </w:r>
    </w:p>
    <w:p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отводится один урок (45 минут).</w:t>
      </w:r>
    </w:p>
    <w:p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 - 30.</w:t>
      </w:r>
    </w:p>
    <w:p w:rsidR="00433A17" w:rsidRPr="006557DB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Максимум за работу не набрал никто.</w:t>
      </w:r>
    </w:p>
    <w:p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p w:rsidR="001078B8" w:rsidRPr="006557DB" w:rsidRDefault="001078B8" w:rsidP="001078B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425"/>
        <w:gridCol w:w="426"/>
        <w:gridCol w:w="425"/>
        <w:gridCol w:w="850"/>
        <w:gridCol w:w="1276"/>
        <w:gridCol w:w="1276"/>
        <w:gridCol w:w="1241"/>
      </w:tblGrid>
      <w:tr w:rsidR="00567E9F" w:rsidRPr="006557DB" w:rsidTr="005766D0">
        <w:tc>
          <w:tcPr>
            <w:tcW w:w="817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1078B8" w:rsidRPr="006557DB" w:rsidRDefault="005766D0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ах</w:t>
            </w:r>
          </w:p>
        </w:tc>
        <w:tc>
          <w:tcPr>
            <w:tcW w:w="1701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425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7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241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567E9F" w:rsidRPr="006557DB" w:rsidTr="005766D0">
        <w:tc>
          <w:tcPr>
            <w:tcW w:w="817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078B8" w:rsidRPr="006557DB" w:rsidRDefault="005766D0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078B8" w:rsidRPr="006557DB" w:rsidRDefault="001078B8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241" w:type="dxa"/>
          </w:tcPr>
          <w:p w:rsidR="001078B8" w:rsidRPr="006557DB" w:rsidRDefault="009F7E19" w:rsidP="008A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78B8" w:rsidRPr="006557DB" w:rsidRDefault="009F7E19" w:rsidP="0010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BF5560" wp14:editId="243B0823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57DB" w:rsidRPr="006557DB" w:rsidRDefault="009F7E19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DB" w:rsidRPr="006557DB" w:rsidRDefault="006557DB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7DB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тойчивые умения сформированы в таком виде умений понимания звучащей иноязычной речи (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статочно сформированными являются умения и навыки в письме и говорении. Несколько ниже уровень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 и лексика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  речевой деятельности, как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 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ю таких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в обучении иностранным языкам;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азвитию языкового чутья, формированию умений языковой догадки;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3165DA" w:rsidRPr="006557DB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еография: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8 с подпунктами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90 мин.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37.</w:t>
      </w:r>
    </w:p>
    <w:p w:rsidR="008C006B" w:rsidRPr="006557DB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за работу не набрал никто.</w:t>
      </w:r>
    </w:p>
    <w:p w:rsidR="004E1D6B" w:rsidRPr="006557DB" w:rsidRDefault="005A06FE" w:rsidP="00316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8B8" w:rsidRPr="006557DB" w:rsidRDefault="001078B8" w:rsidP="005A06FE">
      <w:pPr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1078B8" w:rsidRPr="006557DB" w:rsidTr="001B7F4D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1078B8" w:rsidRPr="006557DB" w:rsidTr="001B7F4D"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4E1D6B" w:rsidP="004E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4E1D6B" w:rsidP="001B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4E1D6B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4E1D6B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8B8" w:rsidRPr="006557DB" w:rsidRDefault="004E1D6B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78B8" w:rsidRPr="006557DB" w:rsidRDefault="001B7F4D" w:rsidP="008C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3EC67" wp14:editId="1C80F30D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1D6B" w:rsidRPr="006557DB" w:rsidRDefault="004E1D6B" w:rsidP="004E1D6B">
      <w:pPr>
        <w:spacing w:after="79" w:line="240" w:lineRule="exact"/>
        <w:rPr>
          <w:rFonts w:ascii="Times New Roman" w:eastAsia="Calibri" w:hAnsi="Times New Roman" w:cs="Times New Roman"/>
          <w:b/>
        </w:rPr>
      </w:pPr>
      <w:r w:rsidRPr="006557DB">
        <w:rPr>
          <w:rFonts w:ascii="Times New Roman" w:eastAsia="Calibri" w:hAnsi="Times New Roman" w:cs="Times New Roman"/>
          <w:b/>
        </w:rPr>
        <w:t>Вывод: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</w:rPr>
        <w:t xml:space="preserve"> С проверочной работ</w:t>
      </w:r>
      <w:r w:rsidR="00974203">
        <w:rPr>
          <w:rFonts w:ascii="Times New Roman" w:eastAsia="Calibri" w:hAnsi="Times New Roman" w:cs="Times New Roman"/>
        </w:rPr>
        <w:t>ой по географии обучающиеся 8-го класса МКОУ «</w:t>
      </w:r>
      <w:r w:rsidRPr="006557DB">
        <w:rPr>
          <w:rFonts w:ascii="Times New Roman" w:eastAsia="Calibri" w:hAnsi="Times New Roman" w:cs="Times New Roman"/>
        </w:rPr>
        <w:t xml:space="preserve"> СОШ </w:t>
      </w:r>
      <w:r w:rsidR="00974203">
        <w:rPr>
          <w:rFonts w:ascii="Times New Roman" w:eastAsia="Calibri" w:hAnsi="Times New Roman" w:cs="Times New Roman"/>
        </w:rPr>
        <w:t xml:space="preserve">с. </w:t>
      </w:r>
      <w:proofErr w:type="spellStart"/>
      <w:r w:rsidR="00974203">
        <w:rPr>
          <w:rFonts w:ascii="Times New Roman" w:eastAsia="Calibri" w:hAnsi="Times New Roman" w:cs="Times New Roman"/>
        </w:rPr>
        <w:t>Хасаут</w:t>
      </w:r>
      <w:proofErr w:type="spellEnd"/>
      <w:r w:rsidR="00974203">
        <w:rPr>
          <w:rFonts w:ascii="Times New Roman" w:eastAsia="Calibri" w:hAnsi="Times New Roman" w:cs="Times New Roman"/>
        </w:rPr>
        <w:t xml:space="preserve">-Греческого» </w:t>
      </w:r>
      <w:r w:rsidRPr="006557DB">
        <w:rPr>
          <w:rFonts w:ascii="Times New Roman" w:eastAsia="Calibri" w:hAnsi="Times New Roman" w:cs="Times New Roman"/>
        </w:rPr>
        <w:t>справились на среднем уровне</w:t>
      </w:r>
      <w:proofErr w:type="gramStart"/>
      <w:r w:rsidR="00974203">
        <w:rPr>
          <w:rFonts w:ascii="Times New Roman" w:eastAsia="Calibri" w:hAnsi="Times New Roman" w:cs="Times New Roman"/>
        </w:rPr>
        <w:t xml:space="preserve"> </w:t>
      </w:r>
      <w:r w:rsidRPr="006557DB">
        <w:rPr>
          <w:rFonts w:ascii="Times New Roman" w:eastAsia="Calibri" w:hAnsi="Times New Roman" w:cs="Times New Roman"/>
        </w:rPr>
        <w:t>.</w:t>
      </w:r>
      <w:proofErr w:type="gramEnd"/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557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комендации: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1.Уделить внимание отработке тем, вызвавших затруднения у учащихся;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6557DB">
        <w:rPr>
          <w:rFonts w:ascii="Times New Roman" w:eastAsia="Times New Roman" w:hAnsi="Times New Roman" w:cs="Times New Roman"/>
          <w:sz w:val="24"/>
          <w:szCs w:val="24"/>
        </w:rPr>
        <w:t>обосновных</w:t>
      </w:r>
      <w:proofErr w:type="spellEnd"/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 открытиях великих путешественников и землепроходцев.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lastRenderedPageBreak/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4E1D6B" w:rsidRPr="006557DB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5. Продолжать формировать навыки самостоятельной работы обучающихся.</w:t>
      </w:r>
    </w:p>
    <w:p w:rsidR="00D84896" w:rsidRPr="006557DB" w:rsidRDefault="00D84896" w:rsidP="00D8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я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12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60мин.</w:t>
      </w:r>
    </w:p>
    <w:p w:rsidR="00E66E7B" w:rsidRPr="006557DB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E66E7B" w:rsidRPr="006557DB" w:rsidRDefault="00BE55D4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6557DB">
        <w:rPr>
          <w:rFonts w:ascii="Times New Roman" w:hAnsi="Times New Roman" w:cs="Times New Roman"/>
          <w:sz w:val="24"/>
          <w:szCs w:val="28"/>
        </w:rPr>
        <w:t>Общие результаты выполнения:</w:t>
      </w:r>
    </w:p>
    <w:p w:rsidR="001078B8" w:rsidRPr="006557DB" w:rsidRDefault="001078B8" w:rsidP="001078B8">
      <w:pPr>
        <w:pStyle w:val="a6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1078B8" w:rsidRPr="006557DB" w:rsidTr="008A26D1">
        <w:tc>
          <w:tcPr>
            <w:tcW w:w="896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033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47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Средний балл по классу</w:t>
            </w:r>
          </w:p>
        </w:tc>
      </w:tr>
      <w:tr w:rsidR="001078B8" w:rsidRPr="006557DB" w:rsidTr="008A26D1">
        <w:tc>
          <w:tcPr>
            <w:tcW w:w="896" w:type="dxa"/>
          </w:tcPr>
          <w:p w:rsidR="001078B8" w:rsidRPr="006557DB" w:rsidRDefault="00C04C6E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33" w:type="dxa"/>
          </w:tcPr>
          <w:p w:rsidR="001078B8" w:rsidRPr="006557DB" w:rsidRDefault="00C04C6E" w:rsidP="001B7F4D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2</w:t>
            </w:r>
            <w:r w:rsidR="001B7F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2" w:type="dxa"/>
          </w:tcPr>
          <w:p w:rsidR="001078B8" w:rsidRPr="006557DB" w:rsidRDefault="00C04C6E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2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2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2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7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5" w:type="dxa"/>
          </w:tcPr>
          <w:p w:rsidR="001078B8" w:rsidRPr="006557DB" w:rsidRDefault="00C04C6E" w:rsidP="008A26D1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7DB">
              <w:rPr>
                <w:rFonts w:ascii="Times New Roman" w:hAnsi="Times New Roman" w:cs="Times New Roman"/>
                <w:szCs w:val="24"/>
              </w:rPr>
              <w:t>7,1</w:t>
            </w:r>
          </w:p>
        </w:tc>
        <w:tc>
          <w:tcPr>
            <w:tcW w:w="1111" w:type="dxa"/>
          </w:tcPr>
          <w:p w:rsidR="001078B8" w:rsidRPr="006557DB" w:rsidRDefault="001B7F4D" w:rsidP="00C04C6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1078B8" w:rsidRPr="006557DB" w:rsidRDefault="001078B8" w:rsidP="001078B8">
      <w:pPr>
        <w:pStyle w:val="a6"/>
        <w:rPr>
          <w:rFonts w:ascii="Times New Roman" w:hAnsi="Times New Roman" w:cs="Times New Roman"/>
          <w:szCs w:val="24"/>
        </w:rPr>
      </w:pPr>
    </w:p>
    <w:p w:rsidR="00E66E7B" w:rsidRPr="006557DB" w:rsidRDefault="001B7F4D" w:rsidP="00E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90614" wp14:editId="016AE444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57DB" w:rsidRPr="006557DB" w:rsidRDefault="00C04C6E" w:rsidP="00C04C6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57DB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6557DB" w:rsidRPr="006557DB" w:rsidRDefault="006557DB" w:rsidP="00C04C6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04C6E" w:rsidRPr="006557DB" w:rsidRDefault="00C04C6E" w:rsidP="0065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успешно выполнены задания обучающимися 8 класса: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 установить соответствия)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 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абота с терминами)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картой);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6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7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письменными, изобразительными источниками, понимать содержащуюся в них информацию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9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2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знание истории родного края).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Наибольшее затруднение вызвали у обучающихся задания: 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4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использовать историческую карту как источник информации о границах России и других государств);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8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0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значительных событиях и личностях);</w:t>
      </w:r>
      <w:r w:rsidRPr="006557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11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</w:t>
      </w:r>
      <w:r w:rsidRPr="00655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C6E" w:rsidRPr="006557DB" w:rsidRDefault="00C04C6E" w:rsidP="00C0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внивая результаты ВПР по истории, можно сказать, что половина обучающиеся  не справились с работой. В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обучающиеся 8 класса достигли базового уровня подготовки.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0-2021 учебном году при подготовке к ВПР необходимо уделить особое внимание заданиям № 4, 8, 10, 11.</w:t>
      </w:r>
    </w:p>
    <w:p w:rsidR="00C04C6E" w:rsidRPr="006557DB" w:rsidRDefault="00C04C6E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е</w:t>
      </w:r>
      <w:r w:rsidR="00816A8C" w:rsidRPr="006557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: 9 с подпунктами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45мин.</w:t>
      </w: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 - 23</w:t>
      </w:r>
    </w:p>
    <w:p w:rsidR="001078B8" w:rsidRPr="006557DB" w:rsidRDefault="001078B8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:</w:t>
      </w:r>
    </w:p>
    <w:p w:rsidR="001078B8" w:rsidRPr="006557DB" w:rsidRDefault="001078B8" w:rsidP="001078B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1033"/>
        <w:gridCol w:w="1621"/>
        <w:gridCol w:w="572"/>
        <w:gridCol w:w="572"/>
        <w:gridCol w:w="572"/>
        <w:gridCol w:w="572"/>
        <w:gridCol w:w="1647"/>
        <w:gridCol w:w="975"/>
        <w:gridCol w:w="1111"/>
      </w:tblGrid>
      <w:tr w:rsidR="001078B8" w:rsidRPr="006557DB" w:rsidTr="008A26D1">
        <w:tc>
          <w:tcPr>
            <w:tcW w:w="896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3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62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975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во знаний %</w:t>
            </w:r>
          </w:p>
        </w:tc>
        <w:tc>
          <w:tcPr>
            <w:tcW w:w="1111" w:type="dxa"/>
          </w:tcPr>
          <w:p w:rsidR="001078B8" w:rsidRPr="006557DB" w:rsidRDefault="001078B8" w:rsidP="008A26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1078B8" w:rsidRPr="006557DB" w:rsidTr="008A26D1">
        <w:tc>
          <w:tcPr>
            <w:tcW w:w="896" w:type="dxa"/>
          </w:tcPr>
          <w:p w:rsidR="001078B8" w:rsidRPr="006557DB" w:rsidRDefault="001078B8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1078B8" w:rsidRPr="006557DB" w:rsidRDefault="000D0013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1078B8" w:rsidRPr="006557DB" w:rsidRDefault="000D0013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1078B8" w:rsidRPr="006557DB" w:rsidRDefault="001B7F4D" w:rsidP="008A26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78B8" w:rsidRPr="006557DB" w:rsidRDefault="001078B8" w:rsidP="001078B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7F4D" w:rsidRDefault="001B7F4D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3C49D" wp14:editId="7D5AB8EA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7F4D" w:rsidRDefault="001B7F4D" w:rsidP="001078B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64187" w:rsidRPr="006557DB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13" w:rsidRPr="006557DB" w:rsidRDefault="000D0013" w:rsidP="00D71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C8B" w:rsidRPr="006557DB" w:rsidRDefault="001A41BA" w:rsidP="00D71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Физика:</w:t>
      </w:r>
    </w:p>
    <w:p w:rsidR="001A41BA" w:rsidRPr="006557DB" w:rsidRDefault="001A41BA" w:rsidP="00D71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Количество заданий: 1</w:t>
      </w:r>
      <w:r w:rsidR="005A4F51" w:rsidRPr="006557D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1A41BA" w:rsidRPr="006557DB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 - </w:t>
      </w:r>
      <w:r w:rsidR="002B56AC" w:rsidRPr="006557D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55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1BA" w:rsidRPr="006557DB" w:rsidRDefault="00BE55D4" w:rsidP="001A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78B8" w:rsidRPr="006557DB" w:rsidRDefault="001078B8" w:rsidP="001078B8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1078B8" w:rsidRPr="006557DB" w:rsidTr="001B7F4D">
        <w:tc>
          <w:tcPr>
            <w:tcW w:w="908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  <w:p w:rsidR="001078B8" w:rsidRPr="006557DB" w:rsidRDefault="001078B8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1078B8" w:rsidRPr="006557DB" w:rsidTr="001B7F4D">
        <w:tc>
          <w:tcPr>
            <w:tcW w:w="908" w:type="dxa"/>
          </w:tcPr>
          <w:p w:rsidR="001078B8" w:rsidRPr="006557DB" w:rsidRDefault="00D65993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1078B8" w:rsidRPr="006557DB" w:rsidRDefault="00D65993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078B8" w:rsidRPr="006557DB" w:rsidRDefault="00D65993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1078B8" w:rsidRPr="006557DB" w:rsidRDefault="00D65993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1078B8" w:rsidRPr="006557DB" w:rsidRDefault="001B7F4D" w:rsidP="00D6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5" w:type="dxa"/>
          </w:tcPr>
          <w:p w:rsidR="001078B8" w:rsidRPr="006557DB" w:rsidRDefault="001B7F4D" w:rsidP="008A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78B8" w:rsidRPr="006557DB" w:rsidRDefault="001B7F4D" w:rsidP="002B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74D462" wp14:editId="49047251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b/>
        </w:rPr>
      </w:pPr>
      <w:r w:rsidRPr="006557DB">
        <w:rPr>
          <w:rFonts w:ascii="Times New Roman" w:hAnsi="Times New Roman"/>
          <w:b/>
        </w:rPr>
        <w:t xml:space="preserve">Вывод: 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Учащиеся  в  целом слабо усвоили  материал  по  разделам  программы  по  физике,  полученные  навыки  и   знания   зачастую не могут  применить  на  практике.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Ребята  слабо владеют следующими навыками и умениями: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работать с графиком движения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решать текстовые задачи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не владеют формулами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7DB">
        <w:rPr>
          <w:rFonts w:ascii="Times New Roman" w:hAnsi="Times New Roman"/>
          <w:b/>
          <w:sz w:val="24"/>
          <w:szCs w:val="24"/>
        </w:rPr>
        <w:t>Рекомендации: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проработать с ребятами задания контрольной работы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на каждом уроке выполнять упражнения на повторение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 xml:space="preserve"> - усилить индивидуальную работу;</w:t>
      </w:r>
    </w:p>
    <w:p w:rsidR="00146C9D" w:rsidRPr="006557DB" w:rsidRDefault="00146C9D" w:rsidP="00146C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7DB">
        <w:rPr>
          <w:rFonts w:ascii="Times New Roman" w:hAnsi="Times New Roman"/>
          <w:sz w:val="24"/>
          <w:szCs w:val="24"/>
        </w:rPr>
        <w:t>- проводить  постоянный  тренинг  по  предупреждению  ошибок.</w:t>
      </w:r>
    </w:p>
    <w:p w:rsidR="00146C9D" w:rsidRPr="006557DB" w:rsidRDefault="00146C9D" w:rsidP="00146C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ять  особое  внимание  целенаправленному  повторению  тем,  в  которых  учащиеся  допускают  ошибки</w:t>
      </w:r>
      <w:r w:rsidRPr="006557D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46C9D" w:rsidRPr="006557DB" w:rsidRDefault="00146C9D" w:rsidP="00146C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127F" w:rsidRPr="006557DB" w:rsidRDefault="0075625B" w:rsidP="00CE59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Общие выводы:</w:t>
      </w:r>
    </w:p>
    <w:p w:rsidR="00567E9F" w:rsidRPr="006557DB" w:rsidRDefault="00567E9F" w:rsidP="00612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По результатам ВПР по всем предметам видно, что в большинство обучающиеся понизили </w:t>
      </w:r>
      <w:proofErr w:type="gramStart"/>
      <w:r w:rsidRPr="006557DB">
        <w:rPr>
          <w:rFonts w:ascii="Times New Roman" w:hAnsi="Times New Roman" w:cs="Times New Roman"/>
          <w:sz w:val="24"/>
          <w:szCs w:val="24"/>
        </w:rPr>
        <w:t>отметки</w:t>
      </w:r>
      <w:proofErr w:type="gramEnd"/>
      <w:r w:rsidRPr="006557DB">
        <w:rPr>
          <w:rFonts w:ascii="Times New Roman" w:hAnsi="Times New Roman" w:cs="Times New Roman"/>
          <w:sz w:val="24"/>
          <w:szCs w:val="24"/>
        </w:rPr>
        <w:t xml:space="preserve"> получившие за прошлый 2019 – 2020 </w:t>
      </w:r>
      <w:proofErr w:type="spellStart"/>
      <w:r w:rsidRPr="006557DB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655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E9F" w:rsidRPr="006557DB" w:rsidRDefault="00567E9F" w:rsidP="00612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По мнению педагогов -  это произошло из – за:</w:t>
      </w:r>
    </w:p>
    <w:p w:rsidR="00567E9F" w:rsidRPr="006557DB" w:rsidRDefault="00567E9F" w:rsidP="00612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- дистанционного обучения в конце прошлого учебного года</w:t>
      </w:r>
    </w:p>
    <w:p w:rsidR="00567E9F" w:rsidRPr="006557DB" w:rsidRDefault="00567E9F" w:rsidP="00612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 xml:space="preserve"> - не уме</w:t>
      </w:r>
      <w:r w:rsidR="00D40219" w:rsidRPr="006557DB">
        <w:rPr>
          <w:rFonts w:ascii="Times New Roman" w:hAnsi="Times New Roman" w:cs="Times New Roman"/>
          <w:sz w:val="24"/>
          <w:szCs w:val="24"/>
        </w:rPr>
        <w:t>ния работать с текстами заданий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b/>
          <w:bCs/>
          <w:color w:val="auto"/>
        </w:rPr>
        <w:t>Использ</w:t>
      </w:r>
      <w:r w:rsidR="00CE5995" w:rsidRPr="006557DB">
        <w:rPr>
          <w:b/>
          <w:bCs/>
          <w:color w:val="auto"/>
        </w:rPr>
        <w:t>ование результатов ВПР (педагогами</w:t>
      </w:r>
      <w:r w:rsidRPr="006557DB">
        <w:rPr>
          <w:b/>
          <w:bCs/>
          <w:color w:val="auto"/>
        </w:rPr>
        <w:t xml:space="preserve">) </w:t>
      </w:r>
      <w:r w:rsidR="006701AA" w:rsidRPr="006557DB">
        <w:rPr>
          <w:b/>
          <w:bCs/>
          <w:color w:val="auto"/>
        </w:rPr>
        <w:t>для построения дальнейшей работы: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Оцен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индивидуальных результатов обучения каждого конкретного ученика и построе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его индивидуальной образовательной траектории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Выявлени</w:t>
      </w:r>
      <w:r w:rsidR="006701AA" w:rsidRPr="006557DB">
        <w:rPr>
          <w:color w:val="auto"/>
        </w:rPr>
        <w:t xml:space="preserve">я </w:t>
      </w:r>
      <w:r w:rsidRPr="006557DB">
        <w:rPr>
          <w:color w:val="auto"/>
        </w:rPr>
        <w:t xml:space="preserve"> проблемных зон, планирова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коррекционной работы, совершенствовани</w:t>
      </w:r>
      <w:r w:rsidR="006701AA" w:rsidRPr="006557DB">
        <w:rPr>
          <w:color w:val="auto"/>
        </w:rPr>
        <w:t xml:space="preserve">я </w:t>
      </w:r>
      <w:r w:rsidRPr="006557DB">
        <w:rPr>
          <w:color w:val="auto"/>
        </w:rPr>
        <w:t xml:space="preserve">методики преподавания предмета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Диагности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знаний, умений и навыков в начале учебного года, по окончании четверти, полугодия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Целенаправленно</w:t>
      </w:r>
      <w:r w:rsidR="006701AA" w:rsidRPr="006557DB">
        <w:rPr>
          <w:color w:val="auto"/>
        </w:rPr>
        <w:t>го</w:t>
      </w:r>
      <w:r w:rsidRPr="006557DB">
        <w:rPr>
          <w:color w:val="auto"/>
        </w:rPr>
        <w:t xml:space="preserve"> формирован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и развити</w:t>
      </w:r>
      <w:r w:rsidR="006701AA" w:rsidRPr="006557DB">
        <w:rPr>
          <w:color w:val="auto"/>
        </w:rPr>
        <w:t>я</w:t>
      </w:r>
      <w:r w:rsidRPr="006557DB">
        <w:rPr>
          <w:color w:val="auto"/>
        </w:rPr>
        <w:t xml:space="preserve"> универсальных учебных действий у школьников: умени</w:t>
      </w:r>
      <w:r w:rsidR="006701AA" w:rsidRPr="006557DB">
        <w:rPr>
          <w:color w:val="auto"/>
        </w:rPr>
        <w:t>й</w:t>
      </w:r>
      <w:r w:rsidRPr="006557DB">
        <w:rPr>
          <w:color w:val="auto"/>
        </w:rPr>
        <w:t xml:space="preserve"> работать с разными источниками информации, работ</w:t>
      </w:r>
      <w:r w:rsidR="006701AA" w:rsidRPr="006557DB">
        <w:rPr>
          <w:color w:val="auto"/>
        </w:rPr>
        <w:t>ы</w:t>
      </w:r>
      <w:r w:rsidRPr="006557DB">
        <w:rPr>
          <w:color w:val="auto"/>
        </w:rPr>
        <w:t xml:space="preserve"> с текстом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Корректировк</w:t>
      </w:r>
      <w:r w:rsidR="006701AA" w:rsidRPr="006557DB">
        <w:rPr>
          <w:color w:val="auto"/>
        </w:rPr>
        <w:t>и</w:t>
      </w:r>
      <w:r w:rsidRPr="006557DB">
        <w:rPr>
          <w:color w:val="auto"/>
        </w:rPr>
        <w:t xml:space="preserve"> индивидуальных планов профессионального развития;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>• Обмен</w:t>
      </w:r>
      <w:r w:rsidR="006701AA" w:rsidRPr="006557DB">
        <w:rPr>
          <w:color w:val="auto"/>
        </w:rPr>
        <w:t>а</w:t>
      </w:r>
      <w:r w:rsidRPr="006557DB">
        <w:rPr>
          <w:color w:val="auto"/>
        </w:rPr>
        <w:t xml:space="preserve"> опытом работы (ШМО). </w:t>
      </w:r>
    </w:p>
    <w:p w:rsidR="00C05C9E" w:rsidRPr="006557DB" w:rsidRDefault="00C05C9E" w:rsidP="00CE5995">
      <w:pPr>
        <w:pStyle w:val="Default"/>
        <w:jc w:val="both"/>
        <w:rPr>
          <w:b/>
          <w:bCs/>
          <w:color w:val="auto"/>
          <w:u w:val="single"/>
        </w:rPr>
      </w:pPr>
    </w:p>
    <w:p w:rsidR="0075625B" w:rsidRPr="006557DB" w:rsidRDefault="0075625B" w:rsidP="00CE5995">
      <w:pPr>
        <w:pStyle w:val="Default"/>
        <w:jc w:val="both"/>
        <w:rPr>
          <w:color w:val="auto"/>
          <w:u w:val="single"/>
        </w:rPr>
      </w:pPr>
      <w:r w:rsidRPr="006557DB">
        <w:rPr>
          <w:b/>
          <w:bCs/>
          <w:color w:val="auto"/>
          <w:u w:val="single"/>
        </w:rPr>
        <w:t xml:space="preserve">Общие рекомендации: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lastRenderedPageBreak/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75625B" w:rsidRPr="006557DB" w:rsidRDefault="0075625B" w:rsidP="00CE5995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D71C8B" w:rsidRPr="006557DB" w:rsidRDefault="0075625B" w:rsidP="00CE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3. Проводить индивидуальные и групповые консультации по подготовке к ВПР разных категорий учащихся</w:t>
      </w:r>
      <w:r w:rsidR="00C05C9E" w:rsidRPr="006557DB">
        <w:rPr>
          <w:rFonts w:ascii="Times New Roman" w:hAnsi="Times New Roman" w:cs="Times New Roman"/>
          <w:sz w:val="24"/>
          <w:szCs w:val="24"/>
        </w:rPr>
        <w:t>.</w:t>
      </w:r>
    </w:p>
    <w:p w:rsidR="00C05C9E" w:rsidRPr="006557DB" w:rsidRDefault="00C05C9E" w:rsidP="007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D4" w:rsidRPr="0061269E" w:rsidRDefault="00BE55D4" w:rsidP="006126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6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9 класс, по программе 8 класса.</w:t>
      </w:r>
    </w:p>
    <w:p w:rsidR="00BE55D4" w:rsidRPr="006557DB" w:rsidRDefault="00BE55D4" w:rsidP="00BE5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Физика:</w:t>
      </w:r>
    </w:p>
    <w:p w:rsidR="00BE55D4" w:rsidRPr="00BE55D4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5D4">
        <w:rPr>
          <w:rFonts w:ascii="Times New Roman" w:eastAsia="Times New Roman" w:hAnsi="Times New Roman" w:cs="Times New Roman"/>
          <w:sz w:val="24"/>
          <w:szCs w:val="24"/>
        </w:rPr>
        <w:t>Количество заданий: 11</w:t>
      </w:r>
    </w:p>
    <w:p w:rsidR="00BE55D4" w:rsidRPr="00BE55D4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5D4">
        <w:rPr>
          <w:rFonts w:ascii="Times New Roman" w:eastAsia="Times New Roman" w:hAnsi="Times New Roman" w:cs="Times New Roman"/>
          <w:sz w:val="24"/>
          <w:szCs w:val="24"/>
        </w:rPr>
        <w:t>Время выполнения: один урок (45 минут).</w:t>
      </w:r>
    </w:p>
    <w:p w:rsidR="00BE55D4" w:rsidRPr="00BE55D4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5D4" w:rsidRPr="00BE55D4" w:rsidRDefault="00BE55D4" w:rsidP="00BE5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Общие результаты выполнения</w:t>
      </w:r>
    </w:p>
    <w:tbl>
      <w:tblPr>
        <w:tblStyle w:val="a8"/>
        <w:tblW w:w="0" w:type="auto"/>
        <w:tblInd w:w="-540" w:type="dxa"/>
        <w:tblLook w:val="04A0" w:firstRow="1" w:lastRow="0" w:firstColumn="1" w:lastColumn="0" w:noHBand="0" w:noVBand="1"/>
      </w:tblPr>
      <w:tblGrid>
        <w:gridCol w:w="908"/>
        <w:gridCol w:w="1417"/>
        <w:gridCol w:w="1621"/>
        <w:gridCol w:w="739"/>
        <w:gridCol w:w="739"/>
        <w:gridCol w:w="739"/>
        <w:gridCol w:w="739"/>
        <w:gridCol w:w="1028"/>
        <w:gridCol w:w="1155"/>
        <w:gridCol w:w="1025"/>
      </w:tblGrid>
      <w:tr w:rsidR="00BE55D4" w:rsidRPr="006557DB" w:rsidTr="00562407">
        <w:tc>
          <w:tcPr>
            <w:tcW w:w="908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21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в ВПР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</w:tr>
      <w:tr w:rsidR="00BE55D4" w:rsidRPr="006557DB" w:rsidTr="00562407">
        <w:tc>
          <w:tcPr>
            <w:tcW w:w="908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E55D4" w:rsidRPr="006557DB" w:rsidRDefault="00BE55D4" w:rsidP="0056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5" w:type="dxa"/>
          </w:tcPr>
          <w:p w:rsidR="00BE55D4" w:rsidRPr="006557DB" w:rsidRDefault="00BE55D4" w:rsidP="0056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55D4" w:rsidRDefault="00BE55D4" w:rsidP="00BE5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69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34ED37" wp14:editId="667D0D27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В ходе анализа показателей ВПР по физике в 8  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было отмечено средн</w:t>
      </w:r>
      <w:r w:rsidRPr="00945B1E">
        <w:rPr>
          <w:rFonts w:ascii="Times New Roman" w:hAnsi="Times New Roman"/>
          <w:color w:val="000000"/>
          <w:sz w:val="24"/>
          <w:szCs w:val="24"/>
        </w:rPr>
        <w:t>ее к</w:t>
      </w:r>
      <w:r>
        <w:rPr>
          <w:rFonts w:ascii="Times New Roman" w:hAnsi="Times New Roman"/>
          <w:color w:val="000000"/>
          <w:sz w:val="24"/>
          <w:szCs w:val="24"/>
        </w:rPr>
        <w:t>ачество знаний учащихся, средний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показатель доли выполнения заданий. Выявлены проблемные задания, требующие дополнительной подготовки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физик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анализ типичных ошибок, выявленных при выполнении ВПР, выявить причины низких результатов обучающихся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спользовать результаты по школе в формировании системы мониторинга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Проанализировать результаты проведения ВПР по школам с выявлением заданий с низким процентом выполнения по школе, скорректировать методическую работу с учетом полученных результатов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4. 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 </w:t>
      </w:r>
    </w:p>
    <w:p w:rsidR="004144C9" w:rsidRPr="0061269E" w:rsidRDefault="004144C9" w:rsidP="00BE5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5D4" w:rsidRDefault="00BE55D4" w:rsidP="00BE5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D4" w:rsidRPr="006557DB" w:rsidRDefault="00BE55D4" w:rsidP="00BE5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 w:rsidRPr="006557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55D4" w:rsidRPr="0061269E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69E">
        <w:rPr>
          <w:rFonts w:ascii="Times New Roman" w:eastAsia="Times New Roman" w:hAnsi="Times New Roman" w:cs="Times New Roman"/>
          <w:sz w:val="24"/>
          <w:szCs w:val="24"/>
        </w:rPr>
        <w:t>Количество заданий: 1</w:t>
      </w:r>
      <w:r w:rsidR="0061269E" w:rsidRPr="0061269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E55D4" w:rsidRPr="0061269E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69E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: </w:t>
      </w:r>
      <w:r w:rsidR="0061269E" w:rsidRPr="0061269E">
        <w:rPr>
          <w:rFonts w:ascii="Times New Roman" w:eastAsia="Times New Roman" w:hAnsi="Times New Roman" w:cs="Times New Roman"/>
          <w:sz w:val="24"/>
          <w:szCs w:val="24"/>
        </w:rPr>
        <w:t>90 мин.</w:t>
      </w:r>
    </w:p>
    <w:p w:rsidR="00BE55D4" w:rsidRPr="0061269E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5D4" w:rsidRDefault="00BE55D4" w:rsidP="00BE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7CE162" wp14:editId="4BDF477D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144C9" w:rsidRPr="00945B1E" w:rsidRDefault="004144C9" w:rsidP="004144C9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В ходе анализа показателей ВПР по </w:t>
      </w:r>
      <w:r>
        <w:rPr>
          <w:rFonts w:ascii="Times New Roman" w:hAnsi="Times New Roman"/>
          <w:color w:val="000000"/>
          <w:sz w:val="24"/>
          <w:szCs w:val="24"/>
        </w:rPr>
        <w:t>истории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в 9 классе было отм</w:t>
      </w:r>
      <w:r>
        <w:rPr>
          <w:rFonts w:ascii="Times New Roman" w:hAnsi="Times New Roman"/>
          <w:color w:val="000000"/>
          <w:sz w:val="24"/>
          <w:szCs w:val="24"/>
        </w:rPr>
        <w:t>ечено низкое</w:t>
      </w:r>
      <w:r w:rsidRPr="00945B1E"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ачество знаний учащихся, средн</w:t>
      </w:r>
      <w:r w:rsidRPr="00945B1E">
        <w:rPr>
          <w:rFonts w:ascii="Times New Roman" w:hAnsi="Times New Roman"/>
          <w:color w:val="000000"/>
          <w:sz w:val="24"/>
          <w:szCs w:val="24"/>
        </w:rPr>
        <w:t>ий показатель доли выполнения заданий, что свидетельствует о недостаточном уровне подготовки к ВПР. Выявлены проблемные задания, требующие дополнительной подготовки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обществознания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Спланировать коррекционную работу во внеурочное время и содержания урочных занятий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 xml:space="preserve">4. Учителю разработать на 2020-2021 учебный год план мероприятий по подготовке учащихся к ВПР по </w:t>
      </w:r>
      <w:r>
        <w:rPr>
          <w:rFonts w:ascii="Times New Roman" w:hAnsi="Times New Roman"/>
          <w:color w:val="000000"/>
          <w:sz w:val="24"/>
          <w:szCs w:val="24"/>
        </w:rPr>
        <w:t>истории</w:t>
      </w:r>
      <w:r w:rsidRPr="00945B1E">
        <w:rPr>
          <w:rFonts w:ascii="Times New Roman" w:hAnsi="Times New Roman"/>
          <w:color w:val="000000"/>
          <w:sz w:val="24"/>
          <w:szCs w:val="24"/>
        </w:rPr>
        <w:t>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BE55D4" w:rsidRPr="00BE55D4" w:rsidRDefault="00BE55D4" w:rsidP="00BE55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5D4" w:rsidRPr="00BE55D4" w:rsidRDefault="00BE55D4" w:rsidP="00BE55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5D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ография </w:t>
      </w:r>
    </w:p>
    <w:p w:rsidR="00BE55D4" w:rsidRPr="00BE55D4" w:rsidRDefault="00BE55D4" w:rsidP="00BE5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5D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даний: </w:t>
      </w:r>
      <w:r w:rsidR="0061269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E55D4" w:rsidRPr="00BE55D4" w:rsidRDefault="00BE55D4" w:rsidP="006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5D4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: </w:t>
      </w:r>
      <w:r w:rsidR="0061269E">
        <w:rPr>
          <w:rFonts w:ascii="Times New Roman" w:eastAsia="Times New Roman" w:hAnsi="Times New Roman" w:cs="Times New Roman"/>
          <w:sz w:val="24"/>
          <w:szCs w:val="24"/>
        </w:rPr>
        <w:t xml:space="preserve"> 90 мин.</w:t>
      </w:r>
    </w:p>
    <w:p w:rsidR="00BE55D4" w:rsidRPr="00BE55D4" w:rsidRDefault="0061269E" w:rsidP="00BE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27A46" wp14:editId="6659C3B7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екомендации учителю географии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Формирование у обучающихся таких умений как: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 геоэкономической ситуации в России, других странах и регионах мира, тенденций их возможного развития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4.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Анализируя выполнение заданий по обществознанию можно отметить, что учащиеся 8 класса не обладают достаточными умениями: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 проводить поиск информации из доступных источников;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-раскрывать достижения российского народа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 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учителю обществознания:</w:t>
      </w: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 включать в материал урока задания, при выполнении которых обучающиеся испытали трудности;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 формировать умение устанавливать причинно-следственные связи, строить логическое рассуждение; </w:t>
      </w:r>
    </w:p>
    <w:p w:rsidR="004144C9" w:rsidRDefault="004144C9" w:rsidP="00414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• классному руководителю довести до сведений родителей результаты ВПР по</w:t>
      </w:r>
      <w:r w:rsidR="00974203">
        <w:rPr>
          <w:rFonts w:ascii="Times New Roman" w:hAnsi="Times New Roman"/>
          <w:color w:val="000000"/>
          <w:sz w:val="24"/>
          <w:szCs w:val="24"/>
        </w:rPr>
        <w:t xml:space="preserve"> предметам.</w:t>
      </w:r>
      <w:bookmarkStart w:id="0" w:name="_GoBack"/>
      <w:bookmarkEnd w:id="0"/>
    </w:p>
    <w:p w:rsidR="004144C9" w:rsidRPr="00945B1E" w:rsidRDefault="004144C9" w:rsidP="0041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Планируемые мероприятия по совершенствованию умений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b/>
          <w:bCs/>
          <w:color w:val="000000"/>
          <w:sz w:val="24"/>
          <w:szCs w:val="24"/>
        </w:rPr>
        <w:t>и повышению результативности работы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КОУ «СОШ с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Хасау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-Греческого»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1. 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2. Планирование коррекционной работы с учащимися, не справившимися с ВПР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3. Корректировка содержания урочных занятий, отработка программного материала, вызвавшего наибольшие затруднения </w:t>
      </w:r>
      <w:proofErr w:type="gramStart"/>
      <w:r w:rsidRPr="00945B1E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945B1E">
        <w:rPr>
          <w:rFonts w:ascii="Times New Roman" w:hAnsi="Times New Roman"/>
          <w:color w:val="000000"/>
          <w:sz w:val="24"/>
          <w:szCs w:val="24"/>
        </w:rPr>
        <w:t> обучающихся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4. </w:t>
      </w:r>
      <w:proofErr w:type="spellStart"/>
      <w:r w:rsidRPr="00945B1E">
        <w:rPr>
          <w:rFonts w:ascii="Times New Roman" w:hAnsi="Times New Roman"/>
          <w:color w:val="000000"/>
          <w:sz w:val="24"/>
          <w:szCs w:val="24"/>
        </w:rPr>
        <w:t>Внутришкольный</w:t>
      </w:r>
      <w:proofErr w:type="spellEnd"/>
      <w:r w:rsidRPr="00945B1E">
        <w:rPr>
          <w:rFonts w:ascii="Times New Roman" w:hAnsi="Times New Roman"/>
          <w:color w:val="000000"/>
          <w:sz w:val="24"/>
          <w:szCs w:val="24"/>
        </w:rPr>
        <w:t> мониторинг учебных достижений обучающихся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5. Своевременное информирование родителей о результатах ВПР, текущих образовательных достижениях учащихся.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по УР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пке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.Х.</w:t>
      </w:r>
      <w:r w:rsidRPr="00945B1E">
        <w:rPr>
          <w:rFonts w:ascii="Times New Roman" w:hAnsi="Times New Roman"/>
          <w:color w:val="000000"/>
          <w:sz w:val="24"/>
          <w:szCs w:val="24"/>
        </w:rPr>
        <w:t>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>      </w:t>
      </w:r>
    </w:p>
    <w:p w:rsidR="004144C9" w:rsidRPr="00945B1E" w:rsidRDefault="004144C9" w:rsidP="004144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45B1E">
        <w:rPr>
          <w:rFonts w:ascii="Times New Roman" w:hAnsi="Times New Roman"/>
          <w:color w:val="000000"/>
          <w:sz w:val="24"/>
          <w:szCs w:val="24"/>
        </w:rPr>
        <w:t> </w:t>
      </w:r>
    </w:p>
    <w:p w:rsidR="00BE55D4" w:rsidRPr="00BE55D4" w:rsidRDefault="00BE55D4" w:rsidP="00BE55D4">
      <w:pPr>
        <w:rPr>
          <w:rFonts w:ascii="Times New Roman" w:hAnsi="Times New Roman" w:cs="Times New Roman"/>
          <w:sz w:val="24"/>
          <w:szCs w:val="24"/>
        </w:rPr>
      </w:pPr>
    </w:p>
    <w:p w:rsidR="00BE55D4" w:rsidRDefault="00BE55D4" w:rsidP="00BE55D4">
      <w:pPr>
        <w:rPr>
          <w:rFonts w:ascii="Times New Roman" w:hAnsi="Times New Roman" w:cs="Times New Roman"/>
          <w:sz w:val="24"/>
          <w:szCs w:val="24"/>
        </w:rPr>
      </w:pPr>
    </w:p>
    <w:p w:rsidR="00C05C9E" w:rsidRPr="00BE55D4" w:rsidRDefault="00C05C9E" w:rsidP="00BE55D4">
      <w:pPr>
        <w:rPr>
          <w:rFonts w:ascii="Times New Roman" w:hAnsi="Times New Roman" w:cs="Times New Roman"/>
          <w:sz w:val="24"/>
          <w:szCs w:val="24"/>
        </w:rPr>
      </w:pPr>
    </w:p>
    <w:sectPr w:rsidR="00C05C9E" w:rsidRPr="00BE55D4" w:rsidSect="00D2410F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2217"/>
    <w:multiLevelType w:val="hybridMultilevel"/>
    <w:tmpl w:val="4850A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13"/>
    <w:rsid w:val="000037DC"/>
    <w:rsid w:val="00003CB5"/>
    <w:rsid w:val="00012BD0"/>
    <w:rsid w:val="00016120"/>
    <w:rsid w:val="000213EB"/>
    <w:rsid w:val="000215FA"/>
    <w:rsid w:val="000409FC"/>
    <w:rsid w:val="000604D9"/>
    <w:rsid w:val="0007020D"/>
    <w:rsid w:val="00071059"/>
    <w:rsid w:val="000864A8"/>
    <w:rsid w:val="000A15F5"/>
    <w:rsid w:val="000A31FA"/>
    <w:rsid w:val="000B0C77"/>
    <w:rsid w:val="000C3D09"/>
    <w:rsid w:val="000C49DE"/>
    <w:rsid w:val="000D0013"/>
    <w:rsid w:val="000D43AD"/>
    <w:rsid w:val="000E15C4"/>
    <w:rsid w:val="000F4316"/>
    <w:rsid w:val="000F445E"/>
    <w:rsid w:val="001078B8"/>
    <w:rsid w:val="00116701"/>
    <w:rsid w:val="001238F8"/>
    <w:rsid w:val="001272C6"/>
    <w:rsid w:val="0014402F"/>
    <w:rsid w:val="00144C19"/>
    <w:rsid w:val="00146C9D"/>
    <w:rsid w:val="001648C1"/>
    <w:rsid w:val="00193569"/>
    <w:rsid w:val="001A41BA"/>
    <w:rsid w:val="001B7F4D"/>
    <w:rsid w:val="001C0797"/>
    <w:rsid w:val="001D7278"/>
    <w:rsid w:val="001E59F3"/>
    <w:rsid w:val="00220211"/>
    <w:rsid w:val="00221F7B"/>
    <w:rsid w:val="0022441B"/>
    <w:rsid w:val="002340CF"/>
    <w:rsid w:val="00253088"/>
    <w:rsid w:val="00254423"/>
    <w:rsid w:val="002548E0"/>
    <w:rsid w:val="0026179D"/>
    <w:rsid w:val="00272285"/>
    <w:rsid w:val="00280BC1"/>
    <w:rsid w:val="00283518"/>
    <w:rsid w:val="00291AD8"/>
    <w:rsid w:val="002A6C3D"/>
    <w:rsid w:val="002B56AC"/>
    <w:rsid w:val="002C544C"/>
    <w:rsid w:val="002D377B"/>
    <w:rsid w:val="002E1A71"/>
    <w:rsid w:val="003165DA"/>
    <w:rsid w:val="0034481A"/>
    <w:rsid w:val="0035075B"/>
    <w:rsid w:val="00355C9B"/>
    <w:rsid w:val="0035649C"/>
    <w:rsid w:val="00356DF0"/>
    <w:rsid w:val="003604A1"/>
    <w:rsid w:val="003837CB"/>
    <w:rsid w:val="00392910"/>
    <w:rsid w:val="003972BE"/>
    <w:rsid w:val="003972F4"/>
    <w:rsid w:val="003A49B3"/>
    <w:rsid w:val="003B6D8F"/>
    <w:rsid w:val="003C0AA3"/>
    <w:rsid w:val="003E22DC"/>
    <w:rsid w:val="003E3DD1"/>
    <w:rsid w:val="003F54C9"/>
    <w:rsid w:val="004111B8"/>
    <w:rsid w:val="004144C9"/>
    <w:rsid w:val="00417964"/>
    <w:rsid w:val="004273CC"/>
    <w:rsid w:val="00430292"/>
    <w:rsid w:val="00433A17"/>
    <w:rsid w:val="00437B4C"/>
    <w:rsid w:val="004420E6"/>
    <w:rsid w:val="00464607"/>
    <w:rsid w:val="004664CA"/>
    <w:rsid w:val="004A5DF1"/>
    <w:rsid w:val="004B6F00"/>
    <w:rsid w:val="004D6947"/>
    <w:rsid w:val="004D788F"/>
    <w:rsid w:val="004E0991"/>
    <w:rsid w:val="004E1D6B"/>
    <w:rsid w:val="004E42EA"/>
    <w:rsid w:val="004F427C"/>
    <w:rsid w:val="00500F12"/>
    <w:rsid w:val="00502CDF"/>
    <w:rsid w:val="0050301D"/>
    <w:rsid w:val="00507896"/>
    <w:rsid w:val="0051183E"/>
    <w:rsid w:val="00516A78"/>
    <w:rsid w:val="005223EA"/>
    <w:rsid w:val="0052528D"/>
    <w:rsid w:val="00562407"/>
    <w:rsid w:val="00567E9F"/>
    <w:rsid w:val="005713AC"/>
    <w:rsid w:val="005766D0"/>
    <w:rsid w:val="0059218B"/>
    <w:rsid w:val="005A06FE"/>
    <w:rsid w:val="005A4F51"/>
    <w:rsid w:val="005D30A0"/>
    <w:rsid w:val="005D68A0"/>
    <w:rsid w:val="0061269E"/>
    <w:rsid w:val="00625170"/>
    <w:rsid w:val="0064327C"/>
    <w:rsid w:val="006557DB"/>
    <w:rsid w:val="00664187"/>
    <w:rsid w:val="006670EE"/>
    <w:rsid w:val="006701AA"/>
    <w:rsid w:val="006702F4"/>
    <w:rsid w:val="00672957"/>
    <w:rsid w:val="00674EA2"/>
    <w:rsid w:val="0068275F"/>
    <w:rsid w:val="006934E5"/>
    <w:rsid w:val="00696E7E"/>
    <w:rsid w:val="006A65B0"/>
    <w:rsid w:val="006B399B"/>
    <w:rsid w:val="006B504B"/>
    <w:rsid w:val="006D5E4A"/>
    <w:rsid w:val="006E11AA"/>
    <w:rsid w:val="006E5D2D"/>
    <w:rsid w:val="007033C9"/>
    <w:rsid w:val="00726F22"/>
    <w:rsid w:val="00730233"/>
    <w:rsid w:val="00734F89"/>
    <w:rsid w:val="00754396"/>
    <w:rsid w:val="0075625B"/>
    <w:rsid w:val="0078617F"/>
    <w:rsid w:val="007976EF"/>
    <w:rsid w:val="007B68C5"/>
    <w:rsid w:val="007C2381"/>
    <w:rsid w:val="007D45CB"/>
    <w:rsid w:val="007D6079"/>
    <w:rsid w:val="007D7810"/>
    <w:rsid w:val="007E3C44"/>
    <w:rsid w:val="007F1387"/>
    <w:rsid w:val="0080018B"/>
    <w:rsid w:val="00803270"/>
    <w:rsid w:val="00803D75"/>
    <w:rsid w:val="008040F3"/>
    <w:rsid w:val="008104CD"/>
    <w:rsid w:val="00810671"/>
    <w:rsid w:val="008114C5"/>
    <w:rsid w:val="00813C1D"/>
    <w:rsid w:val="00816A8C"/>
    <w:rsid w:val="00833B2B"/>
    <w:rsid w:val="0083527C"/>
    <w:rsid w:val="00836B3A"/>
    <w:rsid w:val="00841C20"/>
    <w:rsid w:val="00851E0D"/>
    <w:rsid w:val="00867C8E"/>
    <w:rsid w:val="008765EA"/>
    <w:rsid w:val="008809E1"/>
    <w:rsid w:val="00893AFC"/>
    <w:rsid w:val="008A26D1"/>
    <w:rsid w:val="008A66CF"/>
    <w:rsid w:val="008A6D5D"/>
    <w:rsid w:val="008B127F"/>
    <w:rsid w:val="008C006B"/>
    <w:rsid w:val="008C771F"/>
    <w:rsid w:val="008D36D6"/>
    <w:rsid w:val="008F2125"/>
    <w:rsid w:val="00907125"/>
    <w:rsid w:val="009366D9"/>
    <w:rsid w:val="00937C92"/>
    <w:rsid w:val="00945DF9"/>
    <w:rsid w:val="00974203"/>
    <w:rsid w:val="00977657"/>
    <w:rsid w:val="00983D55"/>
    <w:rsid w:val="00996437"/>
    <w:rsid w:val="00997BAB"/>
    <w:rsid w:val="009C11CE"/>
    <w:rsid w:val="009F3BDB"/>
    <w:rsid w:val="009F7E19"/>
    <w:rsid w:val="00A043BE"/>
    <w:rsid w:val="00A129E2"/>
    <w:rsid w:val="00A30D7C"/>
    <w:rsid w:val="00A3232C"/>
    <w:rsid w:val="00A44833"/>
    <w:rsid w:val="00A460B6"/>
    <w:rsid w:val="00A73263"/>
    <w:rsid w:val="00A7480F"/>
    <w:rsid w:val="00A84132"/>
    <w:rsid w:val="00A8431A"/>
    <w:rsid w:val="00A87383"/>
    <w:rsid w:val="00A93E2B"/>
    <w:rsid w:val="00A93F35"/>
    <w:rsid w:val="00AD140B"/>
    <w:rsid w:val="00AD61C3"/>
    <w:rsid w:val="00AE5CE6"/>
    <w:rsid w:val="00AE699D"/>
    <w:rsid w:val="00AE6B0B"/>
    <w:rsid w:val="00B04956"/>
    <w:rsid w:val="00B1062E"/>
    <w:rsid w:val="00B1234A"/>
    <w:rsid w:val="00B17340"/>
    <w:rsid w:val="00B27B10"/>
    <w:rsid w:val="00B3236F"/>
    <w:rsid w:val="00B356AC"/>
    <w:rsid w:val="00B448B5"/>
    <w:rsid w:val="00B47045"/>
    <w:rsid w:val="00B5318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C0CB7"/>
    <w:rsid w:val="00BC6F21"/>
    <w:rsid w:val="00BD54BF"/>
    <w:rsid w:val="00BE54F1"/>
    <w:rsid w:val="00BE55D4"/>
    <w:rsid w:val="00C031CC"/>
    <w:rsid w:val="00C04C6E"/>
    <w:rsid w:val="00C05447"/>
    <w:rsid w:val="00C05C9E"/>
    <w:rsid w:val="00C205E4"/>
    <w:rsid w:val="00C36056"/>
    <w:rsid w:val="00C572CF"/>
    <w:rsid w:val="00C71099"/>
    <w:rsid w:val="00C8046C"/>
    <w:rsid w:val="00C82113"/>
    <w:rsid w:val="00C82437"/>
    <w:rsid w:val="00C906D7"/>
    <w:rsid w:val="00C96894"/>
    <w:rsid w:val="00C97357"/>
    <w:rsid w:val="00C97EF0"/>
    <w:rsid w:val="00CA3BCC"/>
    <w:rsid w:val="00CB4849"/>
    <w:rsid w:val="00CB72DD"/>
    <w:rsid w:val="00CC196B"/>
    <w:rsid w:val="00CE5995"/>
    <w:rsid w:val="00CF22CE"/>
    <w:rsid w:val="00CF3D39"/>
    <w:rsid w:val="00CF66D1"/>
    <w:rsid w:val="00D035E0"/>
    <w:rsid w:val="00D0561F"/>
    <w:rsid w:val="00D14CC5"/>
    <w:rsid w:val="00D15CB6"/>
    <w:rsid w:val="00D2410F"/>
    <w:rsid w:val="00D27579"/>
    <w:rsid w:val="00D40219"/>
    <w:rsid w:val="00D63622"/>
    <w:rsid w:val="00D65993"/>
    <w:rsid w:val="00D71C8B"/>
    <w:rsid w:val="00D84896"/>
    <w:rsid w:val="00D84F24"/>
    <w:rsid w:val="00D92519"/>
    <w:rsid w:val="00D97319"/>
    <w:rsid w:val="00DA2156"/>
    <w:rsid w:val="00DA650D"/>
    <w:rsid w:val="00DB1F43"/>
    <w:rsid w:val="00E0025A"/>
    <w:rsid w:val="00E16877"/>
    <w:rsid w:val="00E2266C"/>
    <w:rsid w:val="00E374B1"/>
    <w:rsid w:val="00E444AB"/>
    <w:rsid w:val="00E53B18"/>
    <w:rsid w:val="00E65CA7"/>
    <w:rsid w:val="00E66E7B"/>
    <w:rsid w:val="00E678D3"/>
    <w:rsid w:val="00E71B4E"/>
    <w:rsid w:val="00E77E6C"/>
    <w:rsid w:val="00E80C02"/>
    <w:rsid w:val="00E87624"/>
    <w:rsid w:val="00E945F8"/>
    <w:rsid w:val="00E94EDB"/>
    <w:rsid w:val="00EB75EB"/>
    <w:rsid w:val="00ED7BD0"/>
    <w:rsid w:val="00EE57F5"/>
    <w:rsid w:val="00F4229B"/>
    <w:rsid w:val="00F722A3"/>
    <w:rsid w:val="00F8206D"/>
    <w:rsid w:val="00F92990"/>
    <w:rsid w:val="00FA0708"/>
    <w:rsid w:val="00FA2A3B"/>
    <w:rsid w:val="00FB22D2"/>
    <w:rsid w:val="00FC04C1"/>
    <w:rsid w:val="00FC2D90"/>
    <w:rsid w:val="00FC71B5"/>
    <w:rsid w:val="00FE2D16"/>
    <w:rsid w:val="00FE43BE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20896"/>
        <c:axId val="136520832"/>
      </c:barChart>
      <c:catAx>
        <c:axId val="13472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520832"/>
        <c:crosses val="autoZero"/>
        <c:auto val="1"/>
        <c:lblAlgn val="ctr"/>
        <c:lblOffset val="100"/>
        <c:noMultiLvlLbl val="0"/>
      </c:catAx>
      <c:valAx>
        <c:axId val="13652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72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1819772528432E-2"/>
          <c:y val="0.18681571053618298"/>
          <c:w val="0.945808180227471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26624"/>
        <c:axId val="138461184"/>
      </c:barChart>
      <c:catAx>
        <c:axId val="1384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61184"/>
        <c:crosses val="autoZero"/>
        <c:auto val="1"/>
        <c:lblAlgn val="ctr"/>
        <c:lblOffset val="100"/>
        <c:noMultiLvlLbl val="0"/>
      </c:catAx>
      <c:valAx>
        <c:axId val="1384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68736"/>
        <c:axId val="138474624"/>
      </c:barChart>
      <c:catAx>
        <c:axId val="13846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474624"/>
        <c:crosses val="autoZero"/>
        <c:auto val="1"/>
        <c:lblAlgn val="ctr"/>
        <c:lblOffset val="100"/>
        <c:noMultiLvlLbl val="0"/>
      </c:catAx>
      <c:valAx>
        <c:axId val="13847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4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11264"/>
        <c:axId val="136812800"/>
      </c:barChart>
      <c:catAx>
        <c:axId val="13681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12800"/>
        <c:crosses val="autoZero"/>
        <c:auto val="1"/>
        <c:lblAlgn val="ctr"/>
        <c:lblOffset val="100"/>
        <c:noMultiLvlLbl val="0"/>
      </c:catAx>
      <c:valAx>
        <c:axId val="13681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1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90080"/>
        <c:axId val="138591616"/>
      </c:barChart>
      <c:catAx>
        <c:axId val="13859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591616"/>
        <c:crosses val="autoZero"/>
        <c:auto val="1"/>
        <c:lblAlgn val="ctr"/>
        <c:lblOffset val="100"/>
        <c:noMultiLvlLbl val="0"/>
      </c:catAx>
      <c:valAx>
        <c:axId val="1385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9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03520"/>
        <c:axId val="138617600"/>
      </c:barChart>
      <c:catAx>
        <c:axId val="138603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617600"/>
        <c:crosses val="autoZero"/>
        <c:auto val="1"/>
        <c:lblAlgn val="ctr"/>
        <c:lblOffset val="100"/>
        <c:noMultiLvlLbl val="0"/>
      </c:catAx>
      <c:valAx>
        <c:axId val="1386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0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01856"/>
        <c:axId val="139003392"/>
      </c:barChart>
      <c:catAx>
        <c:axId val="13900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003392"/>
        <c:crosses val="autoZero"/>
        <c:auto val="1"/>
        <c:lblAlgn val="ctr"/>
        <c:lblOffset val="100"/>
        <c:noMultiLvlLbl val="0"/>
      </c:catAx>
      <c:valAx>
        <c:axId val="1390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0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35776"/>
        <c:axId val="139037312"/>
      </c:barChart>
      <c:catAx>
        <c:axId val="13903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037312"/>
        <c:crosses val="autoZero"/>
        <c:auto val="1"/>
        <c:lblAlgn val="ctr"/>
        <c:lblOffset val="100"/>
        <c:noMultiLvlLbl val="0"/>
      </c:catAx>
      <c:valAx>
        <c:axId val="1390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3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20544"/>
        <c:axId val="166920192"/>
      </c:barChart>
      <c:catAx>
        <c:axId val="13902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6920192"/>
        <c:crosses val="autoZero"/>
        <c:auto val="1"/>
        <c:lblAlgn val="ctr"/>
        <c:lblOffset val="100"/>
        <c:noMultiLvlLbl val="0"/>
      </c:catAx>
      <c:valAx>
        <c:axId val="16692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2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48224"/>
        <c:axId val="167052416"/>
      </c:barChart>
      <c:catAx>
        <c:axId val="16694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52416"/>
        <c:crosses val="autoZero"/>
        <c:auto val="1"/>
        <c:lblAlgn val="ctr"/>
        <c:lblOffset val="100"/>
        <c:noMultiLvlLbl val="0"/>
      </c:catAx>
      <c:valAx>
        <c:axId val="1670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94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68416"/>
        <c:axId val="167069952"/>
      </c:barChart>
      <c:catAx>
        <c:axId val="16706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69952"/>
        <c:crosses val="autoZero"/>
        <c:auto val="1"/>
        <c:lblAlgn val="ctr"/>
        <c:lblOffset val="100"/>
        <c:noMultiLvlLbl val="0"/>
      </c:catAx>
      <c:valAx>
        <c:axId val="16706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06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08864"/>
        <c:axId val="136710400"/>
      </c:barChart>
      <c:catAx>
        <c:axId val="13670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10400"/>
        <c:crosses val="autoZero"/>
        <c:auto val="1"/>
        <c:lblAlgn val="ctr"/>
        <c:lblOffset val="100"/>
        <c:noMultiLvlLbl val="0"/>
      </c:catAx>
      <c:valAx>
        <c:axId val="13671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0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24544"/>
        <c:axId val="138526080"/>
      </c:barChart>
      <c:catAx>
        <c:axId val="13852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526080"/>
        <c:crosses val="autoZero"/>
        <c:auto val="1"/>
        <c:lblAlgn val="ctr"/>
        <c:lblOffset val="100"/>
        <c:noMultiLvlLbl val="0"/>
      </c:catAx>
      <c:valAx>
        <c:axId val="13852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2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48576"/>
        <c:axId val="167199488"/>
      </c:barChart>
      <c:catAx>
        <c:axId val="13864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199488"/>
        <c:crosses val="autoZero"/>
        <c:auto val="1"/>
        <c:lblAlgn val="ctr"/>
        <c:lblOffset val="100"/>
        <c:noMultiLvlLbl val="0"/>
      </c:catAx>
      <c:valAx>
        <c:axId val="1671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4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08992"/>
        <c:axId val="167110528"/>
      </c:barChart>
      <c:catAx>
        <c:axId val="16710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110528"/>
        <c:crosses val="autoZero"/>
        <c:auto val="1"/>
        <c:lblAlgn val="ctr"/>
        <c:lblOffset val="100"/>
        <c:noMultiLvlLbl val="0"/>
      </c:catAx>
      <c:valAx>
        <c:axId val="1671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10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02656"/>
        <c:axId val="167304192"/>
      </c:barChart>
      <c:catAx>
        <c:axId val="16730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04192"/>
        <c:crosses val="autoZero"/>
        <c:auto val="1"/>
        <c:lblAlgn val="ctr"/>
        <c:lblOffset val="100"/>
        <c:noMultiLvlLbl val="0"/>
      </c:catAx>
      <c:valAx>
        <c:axId val="16730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30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21920"/>
        <c:axId val="136723840"/>
      </c:barChart>
      <c:catAx>
        <c:axId val="13672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23840"/>
        <c:crosses val="autoZero"/>
        <c:auto val="1"/>
        <c:lblAlgn val="ctr"/>
        <c:lblOffset val="100"/>
        <c:noMultiLvlLbl val="0"/>
      </c:catAx>
      <c:valAx>
        <c:axId val="13672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2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54112"/>
        <c:axId val="136164096"/>
      </c:barChart>
      <c:catAx>
        <c:axId val="13615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164096"/>
        <c:crosses val="autoZero"/>
        <c:auto val="1"/>
        <c:lblAlgn val="ctr"/>
        <c:lblOffset val="100"/>
        <c:noMultiLvlLbl val="0"/>
      </c:catAx>
      <c:valAx>
        <c:axId val="13616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15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19072"/>
        <c:axId val="136820608"/>
      </c:barChart>
      <c:catAx>
        <c:axId val="13681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20608"/>
        <c:crosses val="autoZero"/>
        <c:auto val="1"/>
        <c:lblAlgn val="ctr"/>
        <c:lblOffset val="100"/>
        <c:noMultiLvlLbl val="0"/>
      </c:catAx>
      <c:valAx>
        <c:axId val="1368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82496"/>
        <c:axId val="138284032"/>
      </c:barChart>
      <c:catAx>
        <c:axId val="13828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84032"/>
        <c:crosses val="autoZero"/>
        <c:auto val="1"/>
        <c:lblAlgn val="ctr"/>
        <c:lblOffset val="100"/>
        <c:noMultiLvlLbl val="0"/>
      </c:catAx>
      <c:valAx>
        <c:axId val="13828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28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1819772528432E-2"/>
          <c:y val="0.16697444069491313"/>
          <c:w val="0.945808180227471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08224"/>
        <c:axId val="138293632"/>
      </c:barChart>
      <c:catAx>
        <c:axId val="13830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93632"/>
        <c:crosses val="autoZero"/>
        <c:auto val="1"/>
        <c:lblAlgn val="ctr"/>
        <c:lblOffset val="100"/>
        <c:noMultiLvlLbl val="0"/>
      </c:catAx>
      <c:valAx>
        <c:axId val="13829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0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50592"/>
        <c:axId val="138352128"/>
      </c:barChart>
      <c:catAx>
        <c:axId val="13835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52128"/>
        <c:crosses val="autoZero"/>
        <c:auto val="1"/>
        <c:lblAlgn val="ctr"/>
        <c:lblOffset val="100"/>
        <c:noMultiLvlLbl val="0"/>
      </c:catAx>
      <c:valAx>
        <c:axId val="13835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5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91819772528432E-2"/>
          <c:y val="0.18681571053618298"/>
          <c:w val="0.945808180227471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88224"/>
        <c:axId val="138389760"/>
      </c:barChart>
      <c:catAx>
        <c:axId val="13838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89760"/>
        <c:crosses val="autoZero"/>
        <c:auto val="1"/>
        <c:lblAlgn val="ctr"/>
        <c:lblOffset val="100"/>
        <c:noMultiLvlLbl val="0"/>
      </c:catAx>
      <c:valAx>
        <c:axId val="1383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8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1A1B-08E3-4CC5-BAB7-EEDC52E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</cp:lastModifiedBy>
  <cp:revision>22</cp:revision>
  <dcterms:created xsi:type="dcterms:W3CDTF">2020-10-22T08:56:00Z</dcterms:created>
  <dcterms:modified xsi:type="dcterms:W3CDTF">2020-12-01T06:12:00Z</dcterms:modified>
</cp:coreProperties>
</file>